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0147C" w:rsidR="00B24A91" w:rsidP="0016793E" w:rsidRDefault="00B24A91" w14:paraId="26A6B3E4" w14:textId="77777777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</w:t>
      </w:r>
      <w:r w:rsidRPr="0060147C">
        <w:rPr>
          <w:rFonts w:ascii="Arial" w:hAnsi="Arial" w:cs="Arial"/>
          <w:b/>
          <w:sz w:val="20"/>
          <w:szCs w:val="20"/>
        </w:rPr>
        <w:t>AI &amp;</w:t>
      </w:r>
      <w:r>
        <w:rPr>
          <w:rFonts w:ascii="Arial" w:hAnsi="Arial" w:cs="Arial"/>
          <w:b/>
          <w:sz w:val="20"/>
          <w:szCs w:val="20"/>
        </w:rPr>
        <w:t xml:space="preserve"> ANTIMICROBIAL USE </w:t>
      </w:r>
      <w:r w:rsidRPr="0060147C">
        <w:rPr>
          <w:rFonts w:ascii="Arial" w:hAnsi="Arial" w:cs="Arial"/>
          <w:b/>
          <w:sz w:val="20"/>
          <w:szCs w:val="20"/>
        </w:rPr>
        <w:t>P</w:t>
      </w:r>
      <w:r w:rsidR="00EA5BD8">
        <w:rPr>
          <w:rFonts w:ascii="Arial" w:hAnsi="Arial" w:cs="Arial"/>
          <w:b/>
          <w:sz w:val="20"/>
          <w:szCs w:val="20"/>
        </w:rPr>
        <w:t xml:space="preserve">REVALENCE SURVEY: ANTIMICROBIAL </w:t>
      </w:r>
      <w:r w:rsidRPr="0060147C">
        <w:rPr>
          <w:rFonts w:ascii="Arial" w:hAnsi="Arial" w:cs="Arial"/>
          <w:b/>
          <w:sz w:val="20"/>
          <w:szCs w:val="20"/>
        </w:rPr>
        <w:t>USE FORM</w:t>
      </w:r>
    </w:p>
    <w:tbl>
      <w:tblPr>
        <w:tblW w:w="14220" w:type="dxa"/>
        <w:tblInd w:w="119" w:type="dxa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870"/>
        <w:gridCol w:w="3960"/>
        <w:gridCol w:w="4860"/>
        <w:gridCol w:w="1530"/>
      </w:tblGrid>
      <w:tr w:rsidRPr="0060147C" w:rsidR="00D7022B" w:rsidTr="00192FAE" w14:paraId="01A2EBE6" w14:textId="77777777">
        <w:trPr>
          <w:trHeight w:val="639"/>
        </w:trPr>
        <w:tc>
          <w:tcPr>
            <w:tcW w:w="3870" w:type="dxa"/>
            <w:vAlign w:val="center"/>
          </w:tcPr>
          <w:p w:rsidRPr="0060147C" w:rsidR="00B24A91" w:rsidP="00192FAE" w:rsidRDefault="00B24A91" w14:paraId="645005BF" w14:textId="433115B4">
            <w:pPr>
              <w:tabs>
                <w:tab w:val="left" w:pos="4332"/>
              </w:tabs>
              <w:spacing w:after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60147C">
              <w:rPr>
                <w:rFonts w:ascii="Arial" w:hAnsi="Arial"/>
                <w:b/>
                <w:sz w:val="20"/>
                <w:szCs w:val="20"/>
              </w:rPr>
              <w:t>CDC ID:</w:t>
            </w:r>
            <w:r w:rsidRPr="0060147C">
              <w:rPr>
                <w:rFonts w:ascii="Arial" w:hAnsi="Arial"/>
                <w:sz w:val="20"/>
                <w:szCs w:val="20"/>
              </w:rPr>
              <w:t xml:space="preserve"> </w:t>
            </w:r>
            <w:r w:rsidRPr="00192FAE" w:rsidR="00C743A1">
              <w:rPr>
                <w:rFonts w:ascii="Arial" w:hAnsi="Arial"/>
                <w:b/>
                <w:sz w:val="20"/>
                <w:szCs w:val="20"/>
              </w:rPr>
              <w:t>__</w:t>
            </w:r>
            <w:r w:rsidR="00C743A1">
              <w:rPr>
                <w:rFonts w:ascii="Arial" w:hAnsi="Arial"/>
                <w:b/>
                <w:sz w:val="20"/>
                <w:szCs w:val="20"/>
              </w:rPr>
              <w:t>_</w:t>
            </w:r>
            <w:r w:rsidRPr="00192FAE" w:rsidR="00C743A1">
              <w:rPr>
                <w:rFonts w:ascii="Arial" w:hAnsi="Arial"/>
                <w:b/>
                <w:sz w:val="20"/>
                <w:szCs w:val="20"/>
              </w:rPr>
              <w:t>_ - _______</w:t>
            </w:r>
            <w:r w:rsidR="00C743A1">
              <w:rPr>
                <w:rFonts w:ascii="Arial" w:hAnsi="Arial"/>
                <w:b/>
                <w:sz w:val="20"/>
                <w:szCs w:val="20"/>
              </w:rPr>
              <w:t>_</w:t>
            </w:r>
            <w:r w:rsidRPr="00192FAE" w:rsidR="00C743A1">
              <w:rPr>
                <w:rFonts w:ascii="Arial" w:hAnsi="Arial"/>
                <w:b/>
                <w:sz w:val="20"/>
                <w:szCs w:val="20"/>
              </w:rPr>
              <w:t>____</w:t>
            </w:r>
          </w:p>
        </w:tc>
        <w:tc>
          <w:tcPr>
            <w:tcW w:w="3960" w:type="dxa"/>
            <w:vAlign w:val="center"/>
          </w:tcPr>
          <w:p w:rsidRPr="0060147C" w:rsidR="00B24A91" w:rsidP="00192FAE" w:rsidRDefault="00B24A91" w14:paraId="6CF95B02" w14:textId="6511947A">
            <w:pPr>
              <w:tabs>
                <w:tab w:val="left" w:pos="4332"/>
              </w:tabs>
              <w:spacing w:after="0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vey date</w:t>
            </w:r>
            <w:r w:rsidRPr="0060147C">
              <w:rPr>
                <w:rFonts w:ascii="Arial" w:hAnsi="Arial"/>
                <w:b/>
                <w:sz w:val="20"/>
                <w:szCs w:val="20"/>
              </w:rPr>
              <w:t>:</w:t>
            </w:r>
            <w:r w:rsidRPr="0060147C">
              <w:rPr>
                <w:rFonts w:ascii="Arial" w:hAnsi="Arial"/>
                <w:sz w:val="32"/>
                <w:szCs w:val="32"/>
              </w:rPr>
              <w:t xml:space="preserve"> </w:t>
            </w:r>
            <w:r w:rsidRPr="00192FAE" w:rsidR="00C743A1">
              <w:rPr>
                <w:rFonts w:ascii="Arial" w:hAnsi="Arial"/>
                <w:b/>
                <w:bCs/>
                <w:sz w:val="20"/>
                <w:szCs w:val="20"/>
              </w:rPr>
              <w:t>___</w:t>
            </w:r>
            <w:r w:rsidR="00C743A1">
              <w:rPr>
                <w:rFonts w:ascii="Arial" w:hAnsi="Arial"/>
                <w:b/>
                <w:bCs/>
                <w:sz w:val="20"/>
                <w:szCs w:val="20"/>
              </w:rPr>
              <w:t>_</w:t>
            </w:r>
            <w:r w:rsidRPr="00192FAE" w:rsidR="00C743A1">
              <w:rPr>
                <w:rFonts w:ascii="Arial" w:hAnsi="Arial"/>
                <w:b/>
                <w:bCs/>
                <w:sz w:val="20"/>
                <w:szCs w:val="20"/>
              </w:rPr>
              <w:t>/</w:t>
            </w:r>
            <w:r w:rsidR="00C743A1">
              <w:rPr>
                <w:rFonts w:ascii="Arial" w:hAnsi="Arial"/>
                <w:b/>
                <w:bCs/>
                <w:sz w:val="20"/>
                <w:szCs w:val="20"/>
              </w:rPr>
              <w:t>_</w:t>
            </w:r>
            <w:r w:rsidRPr="00192FAE" w:rsidR="00C743A1">
              <w:rPr>
                <w:rFonts w:ascii="Arial" w:hAnsi="Arial"/>
                <w:b/>
                <w:bCs/>
                <w:sz w:val="20"/>
                <w:szCs w:val="20"/>
              </w:rPr>
              <w:t>___/____</w:t>
            </w:r>
            <w:r w:rsidR="00C743A1">
              <w:rPr>
                <w:rFonts w:ascii="Arial" w:hAnsi="Arial"/>
                <w:b/>
                <w:bCs/>
                <w:sz w:val="20"/>
                <w:szCs w:val="20"/>
              </w:rPr>
              <w:t>__</w:t>
            </w:r>
            <w:r w:rsidRPr="00192FAE" w:rsidR="00C743A1">
              <w:rPr>
                <w:rFonts w:ascii="Arial" w:hAnsi="Arial"/>
                <w:b/>
                <w:bCs/>
                <w:sz w:val="20"/>
                <w:szCs w:val="20"/>
              </w:rPr>
              <w:t>_</w:t>
            </w:r>
            <w:r w:rsidRPr="0060147C">
              <w:rPr>
                <w:rFonts w:ascii="Arial" w:hAnsi="Arial"/>
                <w:sz w:val="32"/>
                <w:szCs w:val="3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Pr="0060147C" w:rsidR="00B24A91" w:rsidP="00192FAE" w:rsidRDefault="00B24A91" w14:paraId="352547C6" w14:textId="240486E2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form completed</w:t>
            </w:r>
            <w:r w:rsidRPr="0060147C">
              <w:rPr>
                <w:rFonts w:ascii="Arial" w:hAnsi="Arial"/>
                <w:b/>
                <w:sz w:val="20"/>
                <w:szCs w:val="20"/>
              </w:rPr>
              <w:t>:</w:t>
            </w:r>
            <w:r w:rsidRPr="00192FAE">
              <w:rPr>
                <w:rFonts w:ascii="Arial" w:hAnsi="Arial"/>
                <w:sz w:val="20"/>
                <w:szCs w:val="20"/>
              </w:rPr>
              <w:t xml:space="preserve"> </w:t>
            </w:r>
            <w:r w:rsidRPr="00192FAE" w:rsidR="00C743A1">
              <w:rPr>
                <w:rFonts w:ascii="Arial" w:hAnsi="Arial"/>
                <w:b/>
                <w:sz w:val="20"/>
                <w:szCs w:val="20"/>
              </w:rPr>
              <w:t>___</w:t>
            </w:r>
            <w:r w:rsidR="00C743A1">
              <w:rPr>
                <w:rFonts w:ascii="Arial" w:hAnsi="Arial"/>
                <w:b/>
                <w:sz w:val="20"/>
                <w:szCs w:val="20"/>
              </w:rPr>
              <w:t>_</w:t>
            </w:r>
            <w:r w:rsidRPr="00192FAE" w:rsidR="00C743A1">
              <w:rPr>
                <w:rFonts w:ascii="Arial" w:hAnsi="Arial"/>
                <w:b/>
                <w:sz w:val="20"/>
                <w:szCs w:val="20"/>
              </w:rPr>
              <w:t>/</w:t>
            </w:r>
            <w:r w:rsidR="00C743A1">
              <w:rPr>
                <w:rFonts w:ascii="Arial" w:hAnsi="Arial"/>
                <w:b/>
                <w:sz w:val="20"/>
                <w:szCs w:val="20"/>
              </w:rPr>
              <w:t>_</w:t>
            </w:r>
            <w:r w:rsidRPr="00192FAE" w:rsidR="00C743A1">
              <w:rPr>
                <w:rFonts w:ascii="Arial" w:hAnsi="Arial"/>
                <w:b/>
                <w:sz w:val="20"/>
                <w:szCs w:val="20"/>
              </w:rPr>
              <w:t>___/___</w:t>
            </w:r>
            <w:r w:rsidR="00C743A1">
              <w:rPr>
                <w:rFonts w:ascii="Arial" w:hAnsi="Arial"/>
                <w:b/>
                <w:sz w:val="20"/>
                <w:szCs w:val="20"/>
              </w:rPr>
              <w:t>__</w:t>
            </w:r>
            <w:r w:rsidRPr="00192FAE" w:rsidR="00C743A1">
              <w:rPr>
                <w:rFonts w:ascii="Arial" w:hAnsi="Arial"/>
                <w:b/>
                <w:sz w:val="20"/>
                <w:szCs w:val="20"/>
              </w:rPr>
              <w:t>__</w:t>
            </w:r>
          </w:p>
        </w:tc>
        <w:tc>
          <w:tcPr>
            <w:tcW w:w="1530" w:type="dxa"/>
            <w:vAlign w:val="center"/>
          </w:tcPr>
          <w:p w:rsidRPr="00F87CA8" w:rsidR="0016793E" w:rsidP="00192FAE" w:rsidRDefault="00B24A91" w14:paraId="723F4E12" w14:textId="77777777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Pr="00F87CA8">
              <w:rPr>
                <w:rFonts w:ascii="Arial" w:hAnsi="Arial"/>
                <w:b/>
                <w:sz w:val="20"/>
                <w:szCs w:val="20"/>
              </w:rPr>
              <w:t>nitial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92FAE">
              <w:rPr>
                <w:rFonts w:ascii="Arial" w:hAnsi="Arial"/>
                <w:b/>
                <w:bCs/>
                <w:sz w:val="20"/>
                <w:szCs w:val="20"/>
              </w:rPr>
              <w:t>______</w:t>
            </w:r>
          </w:p>
        </w:tc>
      </w:tr>
    </w:tbl>
    <w:p w:rsidRPr="0016793E" w:rsidR="00F736C9" w:rsidP="0016793E" w:rsidRDefault="00F736C9" w14:paraId="5482B40A" w14:textId="77777777">
      <w:pPr>
        <w:spacing w:after="0" w:line="240" w:lineRule="auto"/>
        <w:ind w:right="-270"/>
        <w:outlineLvl w:val="0"/>
        <w:rPr>
          <w:rFonts w:ascii="Arial" w:hAnsi="Arial" w:cs="Arial"/>
          <w:b/>
          <w:sz w:val="16"/>
          <w:szCs w:val="16"/>
        </w:rPr>
      </w:pPr>
    </w:p>
    <w:p w:rsidRPr="00C02A12" w:rsidR="008E4394" w:rsidP="00BC6203" w:rsidRDefault="00B24A91" w14:paraId="602D2FE4" w14:textId="7F22AA82">
      <w:pPr>
        <w:pStyle w:val="ListParagraph"/>
        <w:numPr>
          <w:ilvl w:val="0"/>
          <w:numId w:val="2"/>
        </w:numPr>
        <w:spacing w:after="0" w:line="240" w:lineRule="auto"/>
        <w:ind w:left="180" w:right="-270" w:hanging="270"/>
        <w:outlineLvl w:val="0"/>
        <w:rPr>
          <w:rFonts w:ascii="Arial" w:hAnsi="Arial" w:cs="Arial"/>
          <w:b/>
          <w:sz w:val="16"/>
          <w:szCs w:val="16"/>
        </w:rPr>
      </w:pPr>
      <w:r w:rsidRPr="0074757E">
        <w:rPr>
          <w:rFonts w:ascii="Arial" w:hAnsi="Arial" w:cs="Arial"/>
          <w:b/>
          <w:sz w:val="16"/>
          <w:szCs w:val="16"/>
        </w:rPr>
        <w:t>Check here</w:t>
      </w:r>
      <w:r w:rsidR="00192FAE">
        <w:rPr>
          <w:rFonts w:ascii="Arial" w:hAnsi="Arial" w:cs="Arial"/>
          <w:b/>
          <w:sz w:val="16"/>
          <w:szCs w:val="16"/>
        </w:rPr>
        <w:t xml:space="preserve"> </w:t>
      </w:r>
      <w:r w:rsidRPr="0074757E" w:rsidR="00AA6178">
        <w:rPr>
          <w:rFonts w:ascii="Arial" w:hAnsi="Arial" w:cs="Arial"/>
          <w:b/>
          <w:sz w:val="16"/>
          <w:szCs w:val="16"/>
        </w:rPr>
        <w:t xml:space="preserve"> </w:t>
      </w:r>
      <w:r w:rsidRPr="00C02A12" w:rsidR="00AA6178">
        <w:rPr>
          <w:rFonts w:ascii="Arial" w:hAnsi="Arial" w:cs="Arial"/>
          <w:b/>
          <w:sz w:val="16"/>
          <w:szCs w:val="16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192FAE" w:rsidR="00AA6178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B6031">
        <w:rPr>
          <w:rFonts w:ascii="Arial" w:hAnsi="Arial" w:cs="Arial"/>
          <w:b/>
          <w:sz w:val="16"/>
          <w:szCs w:val="16"/>
        </w:rPr>
      </w:r>
      <w:r w:rsidR="009B6031">
        <w:rPr>
          <w:rFonts w:ascii="Arial" w:hAnsi="Arial" w:cs="Arial"/>
          <w:b/>
          <w:sz w:val="16"/>
          <w:szCs w:val="16"/>
        </w:rPr>
        <w:fldChar w:fldCharType="separate"/>
      </w:r>
      <w:r w:rsidRPr="00C02A12" w:rsidR="00AA6178">
        <w:rPr>
          <w:rFonts w:ascii="Arial" w:hAnsi="Arial" w:cs="Arial"/>
          <w:b/>
          <w:sz w:val="16"/>
          <w:szCs w:val="16"/>
        </w:rPr>
        <w:fldChar w:fldCharType="end"/>
      </w:r>
      <w:r w:rsidRPr="0074757E">
        <w:rPr>
          <w:rFonts w:ascii="Arial" w:hAnsi="Arial" w:cs="Arial"/>
          <w:b/>
          <w:sz w:val="16"/>
          <w:szCs w:val="16"/>
        </w:rPr>
        <w:t xml:space="preserve"> </w:t>
      </w:r>
      <w:r w:rsidR="00192FAE">
        <w:rPr>
          <w:rFonts w:ascii="Arial" w:hAnsi="Arial" w:cs="Arial"/>
          <w:b/>
          <w:sz w:val="16"/>
          <w:szCs w:val="16"/>
        </w:rPr>
        <w:t xml:space="preserve"> </w:t>
      </w:r>
      <w:r w:rsidRPr="0074757E">
        <w:rPr>
          <w:rFonts w:ascii="Arial" w:hAnsi="Arial" w:cs="Arial"/>
          <w:b/>
          <w:sz w:val="16"/>
          <w:szCs w:val="16"/>
        </w:rPr>
        <w:t xml:space="preserve">if </w:t>
      </w:r>
      <w:r w:rsidRPr="00C02A12">
        <w:rPr>
          <w:rFonts w:ascii="Arial" w:hAnsi="Arial" w:cs="Arial"/>
          <w:b/>
          <w:sz w:val="16"/>
          <w:szCs w:val="16"/>
          <w:u w:val="single"/>
        </w:rPr>
        <w:t>no</w:t>
      </w:r>
      <w:r w:rsidRPr="00C02A12">
        <w:rPr>
          <w:rFonts w:ascii="Arial" w:hAnsi="Arial" w:cs="Arial"/>
          <w:b/>
          <w:sz w:val="16"/>
          <w:szCs w:val="16"/>
        </w:rPr>
        <w:t xml:space="preserve"> antimicrobials were administered on the survey date or the calendar day prior to the survey date. </w:t>
      </w:r>
    </w:p>
    <w:p w:rsidRPr="00C02A12" w:rsidR="00BC6203" w:rsidP="00BC6203" w:rsidRDefault="00BC6203" w14:paraId="4093187E" w14:textId="088F0F28">
      <w:pPr>
        <w:pStyle w:val="ListParagraph"/>
        <w:numPr>
          <w:ilvl w:val="0"/>
          <w:numId w:val="2"/>
        </w:numPr>
        <w:spacing w:after="0" w:line="240" w:lineRule="auto"/>
        <w:ind w:left="180" w:right="-270" w:hanging="270"/>
        <w:outlineLvl w:val="0"/>
        <w:rPr>
          <w:rFonts w:ascii="Arial" w:hAnsi="Arial" w:cs="Arial"/>
          <w:b/>
          <w:sz w:val="16"/>
          <w:szCs w:val="16"/>
        </w:rPr>
      </w:pPr>
      <w:r w:rsidRPr="00C02A12">
        <w:rPr>
          <w:rFonts w:ascii="Arial" w:hAnsi="Arial" w:cs="Arial"/>
          <w:b/>
          <w:sz w:val="16"/>
          <w:szCs w:val="16"/>
        </w:rPr>
        <w:t xml:space="preserve">Enter the first date during the hospitalization on which an antimicrobial drug was administered to the patient: ____ / ____ / ____ or </w:t>
      </w:r>
      <w:r w:rsidR="00192FAE">
        <w:rPr>
          <w:rFonts w:ascii="Arial" w:hAnsi="Arial" w:cs="Arial"/>
          <w:b/>
          <w:sz w:val="16"/>
          <w:szCs w:val="16"/>
        </w:rPr>
        <w:t xml:space="preserve"> </w:t>
      </w:r>
      <w:r w:rsidRPr="00C02A12">
        <w:rPr>
          <w:rFonts w:ascii="Arial" w:hAnsi="Arial" w:cs="Arial"/>
          <w:b/>
          <w:sz w:val="16"/>
          <w:szCs w:val="16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192FAE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B6031">
        <w:rPr>
          <w:rFonts w:ascii="Arial" w:hAnsi="Arial" w:cs="Arial"/>
          <w:b/>
          <w:sz w:val="16"/>
          <w:szCs w:val="16"/>
        </w:rPr>
      </w:r>
      <w:r w:rsidR="009B6031">
        <w:rPr>
          <w:rFonts w:ascii="Arial" w:hAnsi="Arial" w:cs="Arial"/>
          <w:b/>
          <w:sz w:val="16"/>
          <w:szCs w:val="16"/>
        </w:rPr>
        <w:fldChar w:fldCharType="separate"/>
      </w:r>
      <w:r w:rsidRPr="00C02A12">
        <w:rPr>
          <w:rFonts w:ascii="Arial" w:hAnsi="Arial" w:cs="Arial"/>
          <w:b/>
          <w:sz w:val="16"/>
          <w:szCs w:val="16"/>
        </w:rPr>
        <w:fldChar w:fldCharType="end"/>
      </w:r>
      <w:r w:rsidR="00192FAE">
        <w:rPr>
          <w:rFonts w:ascii="Arial" w:hAnsi="Arial" w:cs="Arial"/>
          <w:b/>
          <w:sz w:val="16"/>
          <w:szCs w:val="16"/>
        </w:rPr>
        <w:t xml:space="preserve"> </w:t>
      </w:r>
      <w:r w:rsidRPr="0074757E">
        <w:rPr>
          <w:rFonts w:ascii="Arial" w:hAnsi="Arial" w:cs="Arial"/>
          <w:b/>
          <w:sz w:val="16"/>
          <w:szCs w:val="16"/>
        </w:rPr>
        <w:t>Unknown.</w:t>
      </w:r>
    </w:p>
    <w:tbl>
      <w:tblPr>
        <w:tblStyle w:val="TableGrid"/>
        <w:tblpPr w:leftFromText="180" w:rightFromText="180" w:vertAnchor="page" w:horzAnchor="margin" w:tblpXSpec="center" w:tblpY="2701"/>
        <w:tblW w:w="4943" w:type="pct"/>
        <w:tblLayout w:type="fixed"/>
        <w:tblLook w:val="04A0" w:firstRow="1" w:lastRow="0" w:firstColumn="1" w:lastColumn="0" w:noHBand="0" w:noVBand="1"/>
      </w:tblPr>
      <w:tblGrid>
        <w:gridCol w:w="715"/>
        <w:gridCol w:w="2971"/>
        <w:gridCol w:w="1261"/>
        <w:gridCol w:w="1258"/>
        <w:gridCol w:w="2896"/>
        <w:gridCol w:w="1514"/>
        <w:gridCol w:w="3611"/>
      </w:tblGrid>
      <w:tr w:rsidRPr="00310536" w:rsidR="00C57509" w:rsidTr="00C57509" w14:paraId="6E09348C" w14:textId="77777777">
        <w:tc>
          <w:tcPr>
            <w:tcW w:w="251" w:type="pct"/>
            <w:shd w:val="clear" w:color="auto" w:fill="D9D9D9" w:themeFill="background1" w:themeFillShade="D9"/>
            <w:vAlign w:val="center"/>
          </w:tcPr>
          <w:p w:rsidRPr="00310536" w:rsidR="00C57509" w:rsidP="00753CBA" w:rsidRDefault="00C57509" w14:paraId="661F6B5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Drug no.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:rsidRPr="00310536" w:rsidR="00C57509" w:rsidP="00753CBA" w:rsidRDefault="00C57509" w14:paraId="5E66EDEE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Drug name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Pr="00310536" w:rsidR="00C57509" w:rsidP="00753CBA" w:rsidRDefault="00C57509" w14:paraId="2DC2BC2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Route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Pr="00310536" w:rsidR="00C57509" w:rsidP="00CB12C5" w:rsidRDefault="00C57509" w14:paraId="22B9AF5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Given on: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:rsidRPr="00310536" w:rsidR="00C57509" w:rsidP="00753CBA" w:rsidRDefault="00C57509" w14:paraId="48895249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Rationale (check all that apply)</w:t>
            </w:r>
          </w:p>
        </w:tc>
        <w:tc>
          <w:tcPr>
            <w:tcW w:w="532" w:type="pct"/>
            <w:shd w:val="clear" w:color="auto" w:fill="D9D9D9" w:themeFill="background1" w:themeFillShade="D9"/>
            <w:vAlign w:val="center"/>
          </w:tcPr>
          <w:p w:rsidRPr="00310536" w:rsidR="00C57509" w:rsidP="00753CBA" w:rsidRDefault="00C57509" w14:paraId="572689A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First date (mm/dd/yy)</w:t>
            </w:r>
          </w:p>
        </w:tc>
        <w:tc>
          <w:tcPr>
            <w:tcW w:w="1269" w:type="pct"/>
            <w:shd w:val="clear" w:color="auto" w:fill="D9D9D9" w:themeFill="background1" w:themeFillShade="D9"/>
            <w:vAlign w:val="center"/>
          </w:tcPr>
          <w:p w:rsidRPr="00310536" w:rsidR="00C57509" w:rsidP="00753CBA" w:rsidRDefault="00C57509" w14:paraId="7C7B519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i/>
                <w:sz w:val="18"/>
                <w:szCs w:val="18"/>
              </w:rPr>
              <w:t>If Rationale=SP only: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Pr="00310536" w:rsidR="00C57509" w:rsidP="00753CBA" w:rsidRDefault="00C57509" w14:paraId="21F5CEBF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SP duration (hrs)</w:t>
            </w:r>
          </w:p>
        </w:tc>
      </w:tr>
      <w:tr w:rsidRPr="00310536" w:rsidR="00C57509" w:rsidTr="00C57509" w14:paraId="5468439E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753CBA" w:rsidRDefault="00C57509" w14:paraId="7231E3C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044" w:type="pct"/>
            <w:vAlign w:val="bottom"/>
          </w:tcPr>
          <w:p w:rsidRPr="00310536" w:rsidR="00C57509" w:rsidP="00753CBA" w:rsidRDefault="00C57509" w14:paraId="7EFC527C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753CBA" w:rsidRDefault="00C57509" w14:paraId="30F54F5E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753CBA" w:rsidRDefault="00C57509" w14:paraId="4DF2876A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753CBA" w:rsidRDefault="00C57509" w14:paraId="6C41C52C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753CBA" w:rsidRDefault="00C57509" w14:paraId="323616C1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753CBA" w:rsidRDefault="00C57509" w14:paraId="6013C7FF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753CBA" w:rsidRDefault="00C57509" w14:paraId="71EC7253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16EAE18D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753CBA" w:rsidRDefault="00C57509" w14:paraId="4BDB9A64" w14:textId="2BBC691F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753CBA" w:rsidRDefault="00C57509" w14:paraId="42BEC2B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D20C5B" w:rsidRDefault="00C57509" w14:paraId="2B4014BC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3C40E0A1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3EF6DDA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1FA19CDE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160BC4A5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5C83B92B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44638E8C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3A60683A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1F8B4AF8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3DC7D406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361DD268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311DACA9" w14:textId="6A6A7CB4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5A7590C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6B411EA0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3B262172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1FF647B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462B3A43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0366E7F2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1DDCECF5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3F7B35C4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74CA73F8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15CFF425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65D5FD71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5D68B543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14FEA3AF" w14:textId="399D1ECA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07DA29F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5788EE2D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05993CEF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40DDD7D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19AF6E77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7A2D86A5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3F9369B8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154B8266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0CD652A2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152CC095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70E4E2A7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17D8084C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55C3072D" w14:textId="4F9EFA78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35F732B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6760BF56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739AD28E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62C3458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784E7E44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764EE213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4B43D7FB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04C19360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113F7F87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4C0C139E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0659695F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2F2C143D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491140E0" w14:textId="42C85952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35F2AD9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39FB2A84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2393FF7F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158C922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4CD02368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67EB37ED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45CD758F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7623CF74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56DA938B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1A5B25D2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35C6B977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23C5CB58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7616C2E3" w14:textId="1657045A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623F691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35AF5D1D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3F648856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7FBD7C6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235B8B3D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09F95FA2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3ED66D5E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432E8CBC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6BD9DD1D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2004930E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6A8A3AC1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53FCE091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27400E71" w14:textId="29C2B094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5F76D0E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6C381AAE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04C563FC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0ECF204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3B167094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66E9B25C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2E6C5009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0C47303B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2211FB70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26E7AD6A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20F4780D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5DAE5B92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04FBC982" w14:textId="6A050D4E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4A6E2F0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00101A16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132B9DE6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2399718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50A5D56E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04F9AEDD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79B5F5DA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54A5946B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6F3BC02F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6248B9D1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1B0D72C0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6DF7F1D6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5C058086" w14:textId="5DC07AD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5A20702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297BF325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2FDADC34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0B5530A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5E388E65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3ABBB213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4DAB66A2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438D25A0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18E93DA0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46EDD613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2D3A8486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38FAD88E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0A528B31" w14:textId="22DDD3F6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1BB294D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2D04E53B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51DC9611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7A3E939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4DB062B1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02C6F68C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25ED0EF6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1263AC65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14D94B94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6F3518AC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63006941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21D2DCAC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31688834" w14:textId="51143CD2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123E04F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7050410D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  <w:tr w:rsidRPr="00310536" w:rsidR="00C57509" w:rsidTr="00C57509" w14:paraId="05CEBD6F" w14:textId="77777777">
        <w:trPr>
          <w:trHeight w:val="576"/>
        </w:trPr>
        <w:tc>
          <w:tcPr>
            <w:tcW w:w="251" w:type="pct"/>
            <w:vAlign w:val="center"/>
          </w:tcPr>
          <w:p w:rsidRPr="00310536" w:rsidR="00C57509" w:rsidP="00C57509" w:rsidRDefault="00C57509" w14:paraId="1675FE3E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105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pct"/>
            <w:vAlign w:val="bottom"/>
          </w:tcPr>
          <w:p w:rsidRPr="00310536" w:rsidR="00C57509" w:rsidP="00C57509" w:rsidRDefault="00C57509" w14:paraId="47A751DC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78FC4DBE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310536" w:rsidR="00C57509" w:rsidP="00C57509" w:rsidRDefault="00C57509" w14:paraId="023F76A7" w14:textId="77777777"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:rsidRPr="00310536" w:rsidR="00C57509" w:rsidP="00C57509" w:rsidRDefault="00C57509" w14:paraId="57B78543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IV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M</w:t>
            </w:r>
          </w:p>
          <w:p w:rsidRPr="00310536" w:rsidR="00C57509" w:rsidP="00C57509" w:rsidRDefault="00C57509" w14:paraId="368035B5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PO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INH</w:t>
            </w:r>
          </w:p>
        </w:tc>
        <w:tc>
          <w:tcPr>
            <w:tcW w:w="442" w:type="pct"/>
            <w:vAlign w:val="center"/>
          </w:tcPr>
          <w:p w:rsidRPr="00310536" w:rsidR="00C57509" w:rsidP="00C57509" w:rsidRDefault="00C57509" w14:paraId="6F992D7A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Survey date  </w:t>
            </w:r>
          </w:p>
          <w:p w:rsidRPr="00310536" w:rsidR="00C57509" w:rsidP="00C57509" w:rsidRDefault="00C57509" w14:paraId="6272A185" w14:textId="77777777">
            <w:pPr>
              <w:rPr>
                <w:rFonts w:ascii="Arial" w:hAnsi="Arial" w:eastAsia="Times New Roman" w:cs="Arial"/>
                <w:i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Day prior</w:t>
            </w:r>
          </w:p>
        </w:tc>
        <w:tc>
          <w:tcPr>
            <w:tcW w:w="1018" w:type="pct"/>
            <w:vAlign w:val="center"/>
          </w:tcPr>
          <w:p w:rsidRPr="00310536" w:rsidR="00C57509" w:rsidP="00C57509" w:rsidRDefault="00C57509" w14:paraId="62AB636D" w14:textId="77777777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TA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 xml:space="preserve">NI 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>
              <w:rPr>
                <w:rFonts w:ascii="Arial" w:hAnsi="Arial" w:eastAsia="Times New Roman" w:cs="Arial"/>
                <w:sz w:val="18"/>
                <w:szCs w:val="18"/>
              </w:rPr>
              <w:t xml:space="preserve">MP 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None</w:t>
            </w:r>
          </w:p>
          <w:p w:rsidRPr="00310536" w:rsidR="00C57509" w:rsidP="00C57509" w:rsidRDefault="00C57509" w14:paraId="64122CF4" w14:textId="04762B5B">
            <w:pPr>
              <w:tabs>
                <w:tab w:val="center" w:pos="4320"/>
                <w:tab w:val="right" w:pos="8640"/>
              </w:tabs>
              <w:rPr>
                <w:rFonts w:ascii="Arial" w:hAnsi="Arial" w:eastAsia="Times New Roman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</w:r>
            <w:r w:rsidR="009B6031">
              <w:rPr>
                <w:rFonts w:ascii="Arial" w:hAnsi="Arial" w:eastAsia="Times New Roman" w:cs="Arial"/>
                <w:sz w:val="18"/>
                <w:szCs w:val="18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SP (Proc:</w:t>
            </w:r>
            <w:r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 </w:t>
            </w: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___</w:t>
            </w:r>
            <w:r w:rsidRPr="00310536" w:rsidR="005A40C8">
              <w:rPr>
                <w:rFonts w:ascii="Arial" w:hAnsi="Arial" w:eastAsia="Times New Roman" w:cs="Arial"/>
                <w:sz w:val="18"/>
                <w:szCs w:val="18"/>
              </w:rPr>
              <w:t xml:space="preserve">_)  </w:t>
            </w:r>
          </w:p>
        </w:tc>
        <w:tc>
          <w:tcPr>
            <w:tcW w:w="532" w:type="pct"/>
            <w:vAlign w:val="center"/>
          </w:tcPr>
          <w:p w:rsidRPr="00310536" w:rsidR="00C57509" w:rsidP="00C57509" w:rsidRDefault="00C57509" w14:paraId="28537D1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536">
              <w:rPr>
                <w:rFonts w:ascii="Arial" w:hAnsi="Arial" w:eastAsia="Times New Roman" w:cs="Arial"/>
                <w:sz w:val="18"/>
                <w:szCs w:val="18"/>
              </w:rPr>
              <w:t>___/___/___</w:t>
            </w:r>
          </w:p>
        </w:tc>
        <w:tc>
          <w:tcPr>
            <w:tcW w:w="1269" w:type="pct"/>
            <w:vAlign w:val="center"/>
          </w:tcPr>
          <w:p w:rsidRPr="00310536" w:rsidR="00C57509" w:rsidP="00C57509" w:rsidRDefault="00C57509" w14:paraId="25F3674D" w14:textId="77777777">
            <w:pPr>
              <w:rPr>
                <w:rFonts w:ascii="Arial" w:hAnsi="Arial" w:eastAsia="Times New Roman" w:cs="Arial"/>
                <w:sz w:val="16"/>
                <w:szCs w:val="16"/>
              </w:rPr>
            </w:pP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≤24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&gt;24 – 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 xml:space="preserve">&gt;48h    </w:t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310536">
              <w:rPr>
                <w:rFonts w:ascii="Arial" w:hAnsi="Arial" w:eastAsia="Times New Roman" w:cs="Arial"/>
                <w:sz w:val="16"/>
                <w:szCs w:val="16"/>
              </w:rPr>
              <w:t>Unknown</w:t>
            </w:r>
          </w:p>
        </w:tc>
      </w:tr>
    </w:tbl>
    <w:p w:rsidRPr="0074757E" w:rsidR="000730D2" w:rsidP="00681A25" w:rsidRDefault="00BB4F1A" w14:paraId="6745F13C" w14:textId="3A9F0F4B">
      <w:pPr>
        <w:pStyle w:val="ListParagraph"/>
        <w:numPr>
          <w:ilvl w:val="0"/>
          <w:numId w:val="2"/>
        </w:numPr>
        <w:tabs>
          <w:tab w:val="left" w:pos="4332"/>
          <w:tab w:val="left" w:pos="14220"/>
        </w:tabs>
        <w:spacing w:after="0" w:line="240" w:lineRule="auto"/>
        <w:ind w:left="180" w:right="-270" w:hanging="270"/>
        <w:outlineLvl w:val="0"/>
        <w:rPr>
          <w:rFonts w:ascii="Arial" w:hAnsi="Arial" w:cs="Arial"/>
          <w:sz w:val="16"/>
          <w:szCs w:val="16"/>
        </w:rPr>
      </w:pPr>
      <w:r w:rsidRPr="0074757E">
        <w:rPr>
          <w:rFonts w:ascii="Arial" w:hAnsi="Arial" w:cs="Arial"/>
          <w:b/>
          <w:sz w:val="16"/>
          <w:szCs w:val="16"/>
        </w:rPr>
        <w:t>C</w:t>
      </w:r>
      <w:r w:rsidRPr="0074757E" w:rsidR="00D7022B">
        <w:rPr>
          <w:rFonts w:ascii="Arial" w:hAnsi="Arial" w:cs="Arial"/>
          <w:b/>
          <w:sz w:val="16"/>
          <w:szCs w:val="16"/>
        </w:rPr>
        <w:t xml:space="preserve">omplete the </w:t>
      </w:r>
      <w:r w:rsidRPr="0074757E" w:rsidR="007B328E">
        <w:rPr>
          <w:rFonts w:ascii="Arial" w:hAnsi="Arial" w:cs="Arial"/>
          <w:b/>
          <w:sz w:val="16"/>
          <w:szCs w:val="16"/>
        </w:rPr>
        <w:t>Antimicrobial Drug Table</w:t>
      </w:r>
      <w:r w:rsidRPr="0074757E" w:rsidR="00D7022B">
        <w:rPr>
          <w:rFonts w:ascii="Arial" w:hAnsi="Arial" w:cs="Arial"/>
          <w:b/>
          <w:sz w:val="16"/>
          <w:szCs w:val="16"/>
        </w:rPr>
        <w:t xml:space="preserve"> below</w:t>
      </w:r>
      <w:r w:rsidRPr="0074757E" w:rsidR="00BC6203">
        <w:rPr>
          <w:rFonts w:ascii="Arial" w:hAnsi="Arial" w:cs="Arial"/>
          <w:b/>
          <w:sz w:val="16"/>
          <w:szCs w:val="16"/>
        </w:rPr>
        <w:t xml:space="preserve"> </w:t>
      </w:r>
      <w:r w:rsidRPr="0074757E" w:rsidR="00D7022B">
        <w:rPr>
          <w:rFonts w:ascii="Arial" w:hAnsi="Arial" w:cs="Arial"/>
          <w:b/>
          <w:sz w:val="16"/>
          <w:szCs w:val="16"/>
        </w:rPr>
        <w:t>for all antimicrobial drugs given on the survey date or the calendar day prior to the survey date.</w:t>
      </w:r>
      <w:r w:rsidRPr="0074757E" w:rsidR="00000C82">
        <w:rPr>
          <w:rFonts w:ascii="Arial" w:hAnsi="Arial" w:cs="Arial"/>
          <w:b/>
          <w:sz w:val="16"/>
          <w:szCs w:val="16"/>
        </w:rPr>
        <w:t xml:space="preserve"> One record should be entered for each drug/route combination (e.g., separate entries for vancomycin IV and vancomycin </w:t>
      </w:r>
      <w:r w:rsidRPr="0074757E" w:rsidR="007F1421">
        <w:rPr>
          <w:rFonts w:ascii="Arial" w:hAnsi="Arial" w:cs="Arial"/>
          <w:b/>
          <w:sz w:val="16"/>
          <w:szCs w:val="16"/>
        </w:rPr>
        <w:t>PO</w:t>
      </w:r>
      <w:r w:rsidRPr="0074757E" w:rsidR="00000C82">
        <w:rPr>
          <w:rFonts w:ascii="Arial" w:hAnsi="Arial" w:cs="Arial"/>
          <w:b/>
          <w:sz w:val="16"/>
          <w:szCs w:val="16"/>
        </w:rPr>
        <w:t>).</w:t>
      </w:r>
      <w:r w:rsidRPr="0074757E" w:rsidR="00E4487A">
        <w:rPr>
          <w:rFonts w:ascii="Arial" w:hAnsi="Arial" w:cs="Arial"/>
          <w:b/>
          <w:sz w:val="16"/>
          <w:szCs w:val="16"/>
        </w:rPr>
        <w:t xml:space="preserve"> </w:t>
      </w:r>
      <w:r w:rsidRPr="0074757E" w:rsidR="00480008">
        <w:rPr>
          <w:rFonts w:ascii="Arial" w:hAnsi="Arial" w:cs="Arial"/>
          <w:b/>
          <w:sz w:val="16"/>
          <w:szCs w:val="16"/>
        </w:rPr>
        <w:t>This is AUF # ____ out of a tota</w:t>
      </w:r>
      <w:r w:rsidRPr="0074757E" w:rsidR="00BC6203">
        <w:rPr>
          <w:rFonts w:ascii="Arial" w:hAnsi="Arial" w:cs="Arial"/>
          <w:b/>
          <w:sz w:val="16"/>
          <w:szCs w:val="16"/>
        </w:rPr>
        <w:t>l of ____ AUFs for this patient.</w:t>
      </w:r>
    </w:p>
    <w:p w:rsidR="00F736C9" w:rsidP="003473C8" w:rsidRDefault="00F736C9" w14:paraId="36847754" w14:textId="77777777">
      <w:pPr>
        <w:tabs>
          <w:tab w:val="left" w:pos="4332"/>
        </w:tabs>
        <w:spacing w:after="0" w:line="240" w:lineRule="auto"/>
        <w:ind w:left="-90"/>
        <w:rPr>
          <w:rFonts w:ascii="Arial" w:hAnsi="Arial" w:cs="Arial"/>
          <w:b/>
          <w:sz w:val="16"/>
          <w:szCs w:val="16"/>
        </w:rPr>
      </w:pPr>
    </w:p>
    <w:p w:rsidR="00864FC0" w:rsidP="003473C8" w:rsidRDefault="00864FC0" w14:paraId="31B5D053" w14:textId="77777777">
      <w:pPr>
        <w:tabs>
          <w:tab w:val="left" w:pos="4332"/>
        </w:tabs>
        <w:spacing w:after="0" w:line="240" w:lineRule="auto"/>
        <w:ind w:left="-90"/>
        <w:rPr>
          <w:rFonts w:ascii="Arial" w:hAnsi="Arial" w:cs="Arial"/>
          <w:b/>
          <w:sz w:val="16"/>
          <w:szCs w:val="16"/>
        </w:rPr>
      </w:pPr>
    </w:p>
    <w:p w:rsidRPr="00310536" w:rsidR="00BC6203" w:rsidP="003473C8" w:rsidRDefault="007D1653" w14:paraId="3D11169F" w14:textId="13795B72">
      <w:pPr>
        <w:tabs>
          <w:tab w:val="left" w:pos="4332"/>
        </w:tabs>
        <w:spacing w:after="0" w:line="240" w:lineRule="auto"/>
        <w:ind w:left="-90"/>
        <w:rPr>
          <w:rFonts w:ascii="Arial" w:hAnsi="Arial" w:cs="Arial"/>
          <w:sz w:val="16"/>
          <w:szCs w:val="16"/>
        </w:rPr>
      </w:pPr>
      <w:r w:rsidRPr="00310536">
        <w:rPr>
          <w:rFonts w:ascii="Arial" w:hAnsi="Arial" w:cs="Arial"/>
          <w:b/>
          <w:sz w:val="16"/>
          <w:szCs w:val="16"/>
        </w:rPr>
        <w:t>Abbreviation key:</w:t>
      </w:r>
      <w:r w:rsidRPr="00310536">
        <w:rPr>
          <w:rFonts w:ascii="Arial" w:hAnsi="Arial" w:cs="Arial"/>
          <w:sz w:val="16"/>
          <w:szCs w:val="16"/>
        </w:rPr>
        <w:t xml:space="preserve"> </w:t>
      </w:r>
      <w:r w:rsidRPr="005C255D">
        <w:rPr>
          <w:rFonts w:ascii="Arial" w:hAnsi="Arial" w:cs="Arial"/>
          <w:b/>
          <w:sz w:val="16"/>
          <w:szCs w:val="16"/>
        </w:rPr>
        <w:t>IV=Intravenous, IM=Intramuscular, PO=Oral/enteral, INH=Inhaled, MP=Medical prophylaxis, NI=N</w:t>
      </w:r>
      <w:r w:rsidRPr="005C255D" w:rsidR="00BC6203">
        <w:rPr>
          <w:rFonts w:ascii="Arial" w:hAnsi="Arial" w:cs="Arial"/>
          <w:b/>
          <w:sz w:val="16"/>
          <w:szCs w:val="16"/>
        </w:rPr>
        <w:t>on-infectious</w:t>
      </w:r>
      <w:r w:rsidRPr="005C255D">
        <w:rPr>
          <w:rFonts w:ascii="Arial" w:hAnsi="Arial" w:cs="Arial"/>
          <w:b/>
          <w:sz w:val="16"/>
          <w:szCs w:val="16"/>
        </w:rPr>
        <w:t>, SP=Surgical prophylaxis, TAI=T</w:t>
      </w:r>
      <w:r w:rsidRPr="005C255D" w:rsidR="00BC6203">
        <w:rPr>
          <w:rFonts w:ascii="Arial" w:hAnsi="Arial" w:cs="Arial"/>
          <w:b/>
          <w:sz w:val="16"/>
          <w:szCs w:val="16"/>
        </w:rPr>
        <w:t>reatment of active infection, None</w:t>
      </w:r>
      <w:r w:rsidRPr="005C255D" w:rsidR="00377983">
        <w:rPr>
          <w:rFonts w:ascii="Arial" w:hAnsi="Arial" w:cs="Arial"/>
          <w:b/>
          <w:sz w:val="16"/>
          <w:szCs w:val="16"/>
        </w:rPr>
        <w:t>=</w:t>
      </w:r>
      <w:r w:rsidRPr="005C255D">
        <w:rPr>
          <w:rFonts w:ascii="Arial" w:hAnsi="Arial" w:cs="Arial"/>
          <w:b/>
          <w:sz w:val="16"/>
          <w:szCs w:val="16"/>
        </w:rPr>
        <w:t>None documented. Proc=</w:t>
      </w:r>
      <w:r w:rsidRPr="005C255D" w:rsidR="008373B6">
        <w:rPr>
          <w:rFonts w:ascii="Arial" w:hAnsi="Arial" w:cs="Arial"/>
          <w:b/>
          <w:sz w:val="16"/>
          <w:szCs w:val="16"/>
        </w:rPr>
        <w:t xml:space="preserve">NHSN </w:t>
      </w:r>
      <w:r w:rsidRPr="005C255D">
        <w:rPr>
          <w:rFonts w:ascii="Arial" w:hAnsi="Arial" w:cs="Arial"/>
          <w:b/>
          <w:sz w:val="16"/>
          <w:szCs w:val="16"/>
        </w:rPr>
        <w:t>O</w:t>
      </w:r>
      <w:r w:rsidRPr="005C255D" w:rsidR="00377983">
        <w:rPr>
          <w:rFonts w:ascii="Arial" w:hAnsi="Arial" w:cs="Arial"/>
          <w:b/>
          <w:sz w:val="16"/>
          <w:szCs w:val="16"/>
        </w:rPr>
        <w:t xml:space="preserve">perative </w:t>
      </w:r>
      <w:r w:rsidRPr="005C255D" w:rsidR="00BC6203">
        <w:rPr>
          <w:rFonts w:ascii="Arial" w:hAnsi="Arial" w:cs="Arial"/>
          <w:b/>
          <w:sz w:val="16"/>
          <w:szCs w:val="16"/>
        </w:rPr>
        <w:t>procedure code for which SP was given.</w:t>
      </w:r>
    </w:p>
    <w:p w:rsidR="00753CBA" w:rsidP="00681A25" w:rsidRDefault="00753CBA" w14:paraId="539DA8E7" w14:textId="77777777">
      <w:pPr>
        <w:tabs>
          <w:tab w:val="left" w:pos="4332"/>
        </w:tabs>
        <w:spacing w:after="0"/>
        <w:rPr>
          <w:rFonts w:ascii="Arial" w:hAnsi="Arial"/>
          <w:b/>
          <w:sz w:val="20"/>
          <w:szCs w:val="20"/>
        </w:rPr>
      </w:pPr>
    </w:p>
    <w:p w:rsidR="00C57509" w:rsidP="00681A25" w:rsidRDefault="00C57509" w14:paraId="626594BC" w14:textId="77777777">
      <w:pPr>
        <w:tabs>
          <w:tab w:val="left" w:pos="4332"/>
        </w:tabs>
        <w:spacing w:after="0"/>
        <w:rPr>
          <w:rFonts w:ascii="Arial" w:hAnsi="Arial"/>
          <w:b/>
          <w:sz w:val="20"/>
          <w:szCs w:val="20"/>
        </w:rPr>
      </w:pPr>
    </w:p>
    <w:p w:rsidRPr="00310536" w:rsidR="00F736C9" w:rsidP="00192FAE" w:rsidRDefault="001D798B" w14:paraId="54366A38" w14:textId="4089CF70">
      <w:pPr>
        <w:tabs>
          <w:tab w:val="left" w:pos="1370"/>
        </w:tabs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:rsidR="00681A25" w:rsidP="00681A25" w:rsidRDefault="008F06D8" w14:paraId="3F99E795" w14:textId="67F021EA">
      <w:pPr>
        <w:tabs>
          <w:tab w:val="left" w:pos="4332"/>
        </w:tabs>
        <w:spacing w:after="0"/>
        <w:rPr>
          <w:rFonts w:ascii="Arial" w:hAnsi="Arial"/>
          <w:b/>
          <w:sz w:val="28"/>
          <w:szCs w:val="28"/>
        </w:rPr>
      </w:pPr>
      <w:r w:rsidRPr="00310536">
        <w:rPr>
          <w:rFonts w:ascii="Arial" w:hAnsi="Arial"/>
          <w:b/>
          <w:sz w:val="20"/>
          <w:szCs w:val="20"/>
        </w:rPr>
        <w:lastRenderedPageBreak/>
        <w:t>CDC ID:</w:t>
      </w:r>
      <w:r w:rsidRPr="00310536">
        <w:rPr>
          <w:rFonts w:ascii="Arial" w:hAnsi="Arial"/>
          <w:sz w:val="20"/>
          <w:szCs w:val="20"/>
        </w:rPr>
        <w:t xml:space="preserve"> </w:t>
      </w:r>
      <w:r w:rsidRPr="00192FAE" w:rsidR="00C743A1">
        <w:rPr>
          <w:rFonts w:ascii="Arial" w:hAnsi="Arial"/>
          <w:b/>
          <w:sz w:val="20"/>
          <w:szCs w:val="20"/>
        </w:rPr>
        <w:t>__</w:t>
      </w:r>
      <w:r w:rsidR="00C743A1">
        <w:rPr>
          <w:rFonts w:ascii="Arial" w:hAnsi="Arial"/>
          <w:b/>
          <w:sz w:val="20"/>
          <w:szCs w:val="20"/>
        </w:rPr>
        <w:t>_</w:t>
      </w:r>
      <w:r w:rsidRPr="00192FAE" w:rsidR="00C743A1">
        <w:rPr>
          <w:rFonts w:ascii="Arial" w:hAnsi="Arial"/>
          <w:b/>
          <w:sz w:val="20"/>
          <w:szCs w:val="20"/>
        </w:rPr>
        <w:t>_-__________</w:t>
      </w:r>
      <w:r w:rsidR="00C743A1">
        <w:rPr>
          <w:rFonts w:ascii="Arial" w:hAnsi="Arial"/>
          <w:b/>
          <w:sz w:val="20"/>
          <w:szCs w:val="20"/>
        </w:rPr>
        <w:t>__</w:t>
      </w:r>
      <w:r w:rsidRPr="00192FAE" w:rsidR="00C743A1">
        <w:rPr>
          <w:rFonts w:ascii="Arial" w:hAnsi="Arial"/>
          <w:b/>
          <w:sz w:val="20"/>
          <w:szCs w:val="20"/>
        </w:rPr>
        <w:t>_</w:t>
      </w:r>
    </w:p>
    <w:p w:rsidRPr="00192FAE" w:rsidR="00C743A1" w:rsidP="00681A25" w:rsidRDefault="00C743A1" w14:paraId="7827C287" w14:textId="77777777">
      <w:pPr>
        <w:tabs>
          <w:tab w:val="left" w:pos="4332"/>
        </w:tabs>
        <w:spacing w:after="0"/>
        <w:rPr>
          <w:rFonts w:ascii="Arial" w:hAnsi="Arial"/>
          <w:b/>
          <w:sz w:val="8"/>
          <w:szCs w:val="8"/>
        </w:rPr>
      </w:pPr>
    </w:p>
    <w:p w:rsidRPr="0074757E" w:rsidR="00656CA7" w:rsidP="00E639DB" w:rsidRDefault="007C3F5E" w14:paraId="0E56033E" w14:textId="1B10215A">
      <w:pPr>
        <w:pStyle w:val="ListParagraph"/>
        <w:numPr>
          <w:ilvl w:val="0"/>
          <w:numId w:val="2"/>
        </w:numPr>
        <w:tabs>
          <w:tab w:val="left" w:pos="4332"/>
        </w:tabs>
        <w:spacing w:after="0" w:line="240" w:lineRule="auto"/>
        <w:ind w:left="180" w:hanging="270"/>
        <w:rPr>
          <w:rFonts w:ascii="Arial" w:hAnsi="Arial" w:cs="Arial"/>
          <w:b/>
          <w:sz w:val="16"/>
          <w:szCs w:val="16"/>
        </w:rPr>
      </w:pPr>
      <w:r w:rsidRPr="0074757E">
        <w:rPr>
          <w:rFonts w:ascii="Arial" w:hAnsi="Arial" w:cs="Arial"/>
          <w:b/>
          <w:sz w:val="16"/>
          <w:szCs w:val="16"/>
        </w:rPr>
        <w:t>C</w:t>
      </w:r>
      <w:r w:rsidRPr="0074757E" w:rsidR="00656CA7">
        <w:rPr>
          <w:rFonts w:ascii="Arial" w:hAnsi="Arial" w:cs="Arial"/>
          <w:b/>
          <w:sz w:val="16"/>
          <w:szCs w:val="16"/>
        </w:rPr>
        <w:t xml:space="preserve">heck here </w:t>
      </w:r>
      <w:r w:rsidR="00192FAE">
        <w:rPr>
          <w:rFonts w:ascii="Arial" w:hAnsi="Arial" w:cs="Arial"/>
          <w:b/>
          <w:sz w:val="16"/>
          <w:szCs w:val="16"/>
        </w:rPr>
        <w:t xml:space="preserve"> </w:t>
      </w:r>
      <w:r w:rsidRPr="00192FAE" w:rsidR="00656CA7">
        <w:rPr>
          <w:rFonts w:ascii="Arial" w:hAnsi="Arial" w:cs="Arial"/>
          <w:b/>
          <w:sz w:val="16"/>
          <w:szCs w:val="16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74757E" w:rsidR="00656CA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B6031">
        <w:rPr>
          <w:rFonts w:ascii="Arial" w:hAnsi="Arial" w:cs="Arial"/>
          <w:b/>
          <w:sz w:val="16"/>
          <w:szCs w:val="16"/>
        </w:rPr>
      </w:r>
      <w:r w:rsidR="009B6031">
        <w:rPr>
          <w:rFonts w:ascii="Arial" w:hAnsi="Arial" w:cs="Arial"/>
          <w:b/>
          <w:sz w:val="16"/>
          <w:szCs w:val="16"/>
        </w:rPr>
        <w:fldChar w:fldCharType="separate"/>
      </w:r>
      <w:r w:rsidRPr="00192FAE" w:rsidR="00656CA7">
        <w:rPr>
          <w:rFonts w:ascii="Arial" w:hAnsi="Arial" w:cs="Arial"/>
          <w:b/>
          <w:sz w:val="16"/>
          <w:szCs w:val="16"/>
        </w:rPr>
        <w:fldChar w:fldCharType="end"/>
      </w:r>
      <w:r w:rsidRPr="0074757E" w:rsidR="00656CA7">
        <w:rPr>
          <w:rFonts w:ascii="Arial" w:hAnsi="Arial" w:cs="Arial"/>
          <w:b/>
          <w:sz w:val="16"/>
          <w:szCs w:val="16"/>
        </w:rPr>
        <w:t xml:space="preserve"> </w:t>
      </w:r>
      <w:r w:rsidR="00192FAE">
        <w:rPr>
          <w:rFonts w:ascii="Arial" w:hAnsi="Arial" w:cs="Arial"/>
          <w:b/>
          <w:sz w:val="16"/>
          <w:szCs w:val="16"/>
        </w:rPr>
        <w:t xml:space="preserve"> </w:t>
      </w:r>
      <w:r w:rsidRPr="0074757E" w:rsidR="006E52AA">
        <w:rPr>
          <w:rFonts w:ascii="Arial" w:hAnsi="Arial" w:cs="Arial"/>
          <w:b/>
          <w:sz w:val="16"/>
          <w:szCs w:val="16"/>
        </w:rPr>
        <w:t xml:space="preserve">if no drug/route combinations </w:t>
      </w:r>
      <w:r w:rsidRPr="0074757E" w:rsidR="00656CA7">
        <w:rPr>
          <w:rFonts w:ascii="Arial" w:hAnsi="Arial" w:cs="Arial"/>
          <w:b/>
          <w:sz w:val="16"/>
          <w:szCs w:val="16"/>
        </w:rPr>
        <w:t xml:space="preserve">were given for </w:t>
      </w:r>
      <w:r w:rsidRPr="0074757E" w:rsidR="00737EED">
        <w:rPr>
          <w:rFonts w:ascii="Arial" w:hAnsi="Arial" w:cs="Arial"/>
          <w:b/>
          <w:sz w:val="16"/>
          <w:szCs w:val="16"/>
        </w:rPr>
        <w:t xml:space="preserve">Rationale = </w:t>
      </w:r>
      <w:r w:rsidRPr="0074757E" w:rsidR="00656CA7">
        <w:rPr>
          <w:rFonts w:ascii="Arial" w:hAnsi="Arial" w:cs="Arial"/>
          <w:b/>
          <w:sz w:val="16"/>
          <w:szCs w:val="16"/>
        </w:rPr>
        <w:t>TAI (with or without other Rationales</w:t>
      </w:r>
      <w:r w:rsidRPr="0074757E" w:rsidR="00DC2C32">
        <w:rPr>
          <w:rFonts w:ascii="Arial" w:hAnsi="Arial" w:cs="Arial"/>
          <w:b/>
          <w:sz w:val="16"/>
          <w:szCs w:val="16"/>
        </w:rPr>
        <w:t>) and</w:t>
      </w:r>
      <w:r w:rsidRPr="0074757E" w:rsidR="00656CA7">
        <w:rPr>
          <w:rFonts w:ascii="Arial" w:hAnsi="Arial" w:cs="Arial"/>
          <w:b/>
          <w:sz w:val="16"/>
          <w:szCs w:val="16"/>
        </w:rPr>
        <w:t xml:space="preserve"> go to question #</w:t>
      </w:r>
      <w:r w:rsidRPr="0074757E" w:rsidR="00CB12C5">
        <w:rPr>
          <w:rFonts w:ascii="Arial" w:hAnsi="Arial" w:cs="Arial"/>
          <w:b/>
          <w:sz w:val="16"/>
          <w:szCs w:val="16"/>
        </w:rPr>
        <w:t>5</w:t>
      </w:r>
      <w:r w:rsidRPr="0074757E" w:rsidR="00656CA7">
        <w:rPr>
          <w:rFonts w:ascii="Arial" w:hAnsi="Arial" w:cs="Arial"/>
          <w:b/>
          <w:sz w:val="16"/>
          <w:szCs w:val="16"/>
        </w:rPr>
        <w:t>.</w:t>
      </w:r>
    </w:p>
    <w:p w:rsidRPr="0074757E" w:rsidR="007C3F5E" w:rsidP="00E639DB" w:rsidRDefault="00656CA7" w14:paraId="14C71946" w14:textId="4F4E94EF">
      <w:pPr>
        <w:pStyle w:val="ListParagraph"/>
        <w:tabs>
          <w:tab w:val="left" w:pos="540"/>
          <w:tab w:val="left" w:pos="4332"/>
        </w:tabs>
        <w:spacing w:after="0" w:line="240" w:lineRule="auto"/>
        <w:ind w:left="180"/>
        <w:rPr>
          <w:rFonts w:ascii="Arial" w:hAnsi="Arial" w:cs="Arial"/>
          <w:b/>
          <w:sz w:val="16"/>
          <w:szCs w:val="16"/>
        </w:rPr>
      </w:pPr>
      <w:r w:rsidRPr="0074757E">
        <w:rPr>
          <w:rFonts w:ascii="Arial" w:hAnsi="Arial" w:cs="Arial"/>
          <w:b/>
          <w:sz w:val="16"/>
          <w:szCs w:val="16"/>
        </w:rPr>
        <w:t>Otherwise, c</w:t>
      </w:r>
      <w:r w:rsidRPr="0074757E" w:rsidR="007C3F5E">
        <w:rPr>
          <w:rFonts w:ascii="Arial" w:hAnsi="Arial" w:cs="Arial"/>
          <w:b/>
          <w:sz w:val="16"/>
          <w:szCs w:val="16"/>
        </w:rPr>
        <w:t xml:space="preserve">omplete the Treatment Table for </w:t>
      </w:r>
      <w:r w:rsidRPr="0074757E" w:rsidR="00480008">
        <w:rPr>
          <w:rFonts w:ascii="Arial" w:hAnsi="Arial" w:cs="Arial"/>
          <w:b/>
          <w:sz w:val="16"/>
          <w:szCs w:val="16"/>
        </w:rPr>
        <w:t xml:space="preserve">all </w:t>
      </w:r>
      <w:r w:rsidRPr="0074757E" w:rsidR="007C3F5E">
        <w:rPr>
          <w:rFonts w:ascii="Arial" w:hAnsi="Arial" w:cs="Arial"/>
          <w:b/>
          <w:sz w:val="16"/>
          <w:szCs w:val="16"/>
        </w:rPr>
        <w:t>drug</w:t>
      </w:r>
      <w:r w:rsidRPr="0074757E" w:rsidR="00000C82">
        <w:rPr>
          <w:rFonts w:ascii="Arial" w:hAnsi="Arial" w:cs="Arial"/>
          <w:b/>
          <w:sz w:val="16"/>
          <w:szCs w:val="16"/>
        </w:rPr>
        <w:t>s</w:t>
      </w:r>
      <w:r w:rsidRPr="0074757E" w:rsidR="007C3F5E">
        <w:rPr>
          <w:rFonts w:ascii="Arial" w:hAnsi="Arial" w:cs="Arial"/>
          <w:b/>
          <w:sz w:val="16"/>
          <w:szCs w:val="16"/>
        </w:rPr>
        <w:t xml:space="preserve"> in the Antimicrobial Drug Table</w:t>
      </w:r>
      <w:r w:rsidRPr="0074757E">
        <w:rPr>
          <w:rFonts w:ascii="Arial" w:hAnsi="Arial" w:cs="Arial"/>
          <w:b/>
          <w:sz w:val="16"/>
          <w:szCs w:val="16"/>
        </w:rPr>
        <w:t xml:space="preserve"> (</w:t>
      </w:r>
      <w:r w:rsidRPr="0074757E" w:rsidR="00000C82">
        <w:rPr>
          <w:rFonts w:ascii="Arial" w:hAnsi="Arial" w:cs="Arial"/>
          <w:b/>
          <w:sz w:val="16"/>
          <w:szCs w:val="16"/>
        </w:rPr>
        <w:t>page 1</w:t>
      </w:r>
      <w:r w:rsidRPr="0074757E">
        <w:rPr>
          <w:rFonts w:ascii="Arial" w:hAnsi="Arial" w:cs="Arial"/>
          <w:b/>
          <w:sz w:val="16"/>
          <w:szCs w:val="16"/>
        </w:rPr>
        <w:t>)</w:t>
      </w:r>
      <w:r w:rsidRPr="0074757E" w:rsidR="007C3F5E">
        <w:rPr>
          <w:rFonts w:ascii="Arial" w:hAnsi="Arial" w:cs="Arial"/>
          <w:b/>
          <w:sz w:val="16"/>
          <w:szCs w:val="16"/>
        </w:rPr>
        <w:t xml:space="preserve"> for which the Rationale = TAI (with or without other Ra</w:t>
      </w:r>
      <w:r w:rsidRPr="0074757E" w:rsidR="00000C82">
        <w:rPr>
          <w:rFonts w:ascii="Arial" w:hAnsi="Arial" w:cs="Arial"/>
          <w:b/>
          <w:sz w:val="16"/>
          <w:szCs w:val="16"/>
        </w:rPr>
        <w:t>tionales). Enter the drug no.</w:t>
      </w:r>
      <w:r w:rsidRPr="0074757E" w:rsidR="005712CA">
        <w:rPr>
          <w:rFonts w:ascii="Arial" w:hAnsi="Arial" w:cs="Arial"/>
          <w:b/>
          <w:sz w:val="16"/>
          <w:szCs w:val="16"/>
        </w:rPr>
        <w:t xml:space="preserve"> and name</w:t>
      </w:r>
      <w:r w:rsidRPr="0074757E" w:rsidR="007C3F5E">
        <w:rPr>
          <w:rFonts w:ascii="Arial" w:hAnsi="Arial" w:cs="Arial"/>
          <w:b/>
          <w:sz w:val="16"/>
          <w:szCs w:val="16"/>
        </w:rPr>
        <w:t xml:space="preserve"> from the Antimicrobial Drug Table. </w:t>
      </w:r>
      <w:r w:rsidRPr="0074757E" w:rsidR="004A701C">
        <w:rPr>
          <w:rFonts w:ascii="Arial" w:hAnsi="Arial" w:cs="Arial"/>
          <w:b/>
          <w:sz w:val="16"/>
          <w:szCs w:val="16"/>
        </w:rPr>
        <w:t>Enter the number of therapeutic sites. Then e</w:t>
      </w:r>
      <w:r w:rsidRPr="0074757E" w:rsidR="00000C82">
        <w:rPr>
          <w:rFonts w:ascii="Arial" w:hAnsi="Arial" w:cs="Arial"/>
          <w:b/>
          <w:sz w:val="16"/>
          <w:szCs w:val="16"/>
        </w:rPr>
        <w:t>nter up to 5 clinician-</w:t>
      </w:r>
      <w:r w:rsidRPr="0074757E">
        <w:rPr>
          <w:rFonts w:ascii="Arial" w:hAnsi="Arial" w:cs="Arial"/>
          <w:b/>
          <w:sz w:val="16"/>
          <w:szCs w:val="16"/>
        </w:rPr>
        <w:t>defined therapeutic site codes</w:t>
      </w:r>
      <w:r w:rsidRPr="0074757E" w:rsidR="001A25EE">
        <w:rPr>
          <w:rFonts w:ascii="Arial" w:hAnsi="Arial" w:cs="Arial"/>
          <w:b/>
          <w:sz w:val="16"/>
          <w:szCs w:val="16"/>
        </w:rPr>
        <w:t xml:space="preserve"> for each drug</w:t>
      </w:r>
      <w:r w:rsidRPr="0074757E">
        <w:rPr>
          <w:rFonts w:ascii="Arial" w:hAnsi="Arial" w:cs="Arial"/>
          <w:b/>
          <w:sz w:val="16"/>
          <w:szCs w:val="16"/>
        </w:rPr>
        <w:t>. C</w:t>
      </w:r>
      <w:r w:rsidRPr="0074757E" w:rsidR="00000C82">
        <w:rPr>
          <w:rFonts w:ascii="Arial" w:hAnsi="Arial" w:cs="Arial"/>
          <w:b/>
          <w:sz w:val="16"/>
          <w:szCs w:val="16"/>
        </w:rPr>
        <w:t xml:space="preserve">heck </w:t>
      </w:r>
      <w:r w:rsidRPr="0074757E" w:rsidR="004A701C">
        <w:rPr>
          <w:rFonts w:ascii="Arial" w:hAnsi="Arial" w:cs="Arial"/>
          <w:b/>
          <w:sz w:val="16"/>
          <w:szCs w:val="16"/>
        </w:rPr>
        <w:t xml:space="preserve">“Y” for </w:t>
      </w:r>
      <w:r w:rsidRPr="0074757E" w:rsidR="00000C82">
        <w:rPr>
          <w:rFonts w:ascii="Arial" w:hAnsi="Arial" w:cs="Arial"/>
          <w:b/>
          <w:sz w:val="16"/>
          <w:szCs w:val="16"/>
        </w:rPr>
        <w:t>“SSI” if the infection at the site indicated is a surgical site infection</w:t>
      </w:r>
      <w:r w:rsidRPr="0074757E" w:rsidR="001A25EE">
        <w:rPr>
          <w:rFonts w:ascii="Arial" w:hAnsi="Arial" w:cs="Arial"/>
          <w:b/>
          <w:sz w:val="16"/>
          <w:szCs w:val="16"/>
        </w:rPr>
        <w:t>. O</w:t>
      </w:r>
      <w:r w:rsidRPr="0074757E" w:rsidR="004A701C">
        <w:rPr>
          <w:rFonts w:ascii="Arial" w:hAnsi="Arial" w:cs="Arial"/>
          <w:b/>
          <w:sz w:val="16"/>
          <w:szCs w:val="16"/>
        </w:rPr>
        <w:t>therwise check “N”</w:t>
      </w:r>
      <w:r w:rsidRPr="0074757E" w:rsidR="00000C82">
        <w:rPr>
          <w:rFonts w:ascii="Arial" w:hAnsi="Arial" w:cs="Arial"/>
          <w:b/>
          <w:sz w:val="16"/>
          <w:szCs w:val="16"/>
        </w:rPr>
        <w:t xml:space="preserve">. </w:t>
      </w:r>
      <w:r w:rsidRPr="0074757E" w:rsidR="00E20B33">
        <w:rPr>
          <w:rFonts w:ascii="Arial" w:hAnsi="Arial" w:cs="Arial"/>
          <w:b/>
          <w:sz w:val="16"/>
          <w:szCs w:val="16"/>
        </w:rPr>
        <w:t xml:space="preserve">Check “Y” for </w:t>
      </w:r>
      <w:r w:rsidRPr="0074757E" w:rsidR="004C76FA">
        <w:rPr>
          <w:rFonts w:ascii="Arial" w:hAnsi="Arial" w:cs="Arial"/>
          <w:b/>
          <w:sz w:val="16"/>
          <w:szCs w:val="16"/>
        </w:rPr>
        <w:t>“S</w:t>
      </w:r>
      <w:r w:rsidRPr="0074757E" w:rsidR="00E20B33">
        <w:rPr>
          <w:rFonts w:ascii="Arial" w:hAnsi="Arial" w:cs="Arial"/>
          <w:b/>
          <w:sz w:val="16"/>
          <w:szCs w:val="16"/>
        </w:rPr>
        <w:t>epsis</w:t>
      </w:r>
      <w:r w:rsidRPr="0074757E" w:rsidR="004C76FA">
        <w:rPr>
          <w:rFonts w:ascii="Arial" w:hAnsi="Arial" w:cs="Arial"/>
          <w:b/>
          <w:sz w:val="16"/>
          <w:szCs w:val="16"/>
        </w:rPr>
        <w:t xml:space="preserve">” </w:t>
      </w:r>
      <w:r w:rsidRPr="0074757E" w:rsidR="00E20B33">
        <w:rPr>
          <w:rFonts w:ascii="Arial" w:hAnsi="Arial" w:cs="Arial"/>
          <w:b/>
          <w:sz w:val="16"/>
          <w:szCs w:val="16"/>
        </w:rPr>
        <w:t xml:space="preserve">if there is documentation of sepsis due to </w:t>
      </w:r>
      <w:r w:rsidRPr="0074757E" w:rsidR="00E93F12">
        <w:rPr>
          <w:rFonts w:ascii="Arial" w:hAnsi="Arial" w:cs="Arial"/>
          <w:b/>
          <w:sz w:val="16"/>
          <w:szCs w:val="16"/>
        </w:rPr>
        <w:t>the</w:t>
      </w:r>
      <w:r w:rsidRPr="0074757E" w:rsidR="00E20B33">
        <w:rPr>
          <w:rFonts w:ascii="Arial" w:hAnsi="Arial" w:cs="Arial"/>
          <w:b/>
          <w:sz w:val="16"/>
          <w:szCs w:val="16"/>
        </w:rPr>
        <w:t xml:space="preserve"> </w:t>
      </w:r>
      <w:r w:rsidRPr="0074757E" w:rsidR="004C76FA">
        <w:rPr>
          <w:rFonts w:ascii="Arial" w:hAnsi="Arial" w:cs="Arial"/>
          <w:b/>
          <w:sz w:val="16"/>
          <w:szCs w:val="16"/>
        </w:rPr>
        <w:t>infection at the site indicated</w:t>
      </w:r>
      <w:r w:rsidRPr="0074757E" w:rsidR="00E20B33">
        <w:rPr>
          <w:rFonts w:ascii="Arial" w:hAnsi="Arial" w:cs="Arial"/>
          <w:b/>
          <w:sz w:val="16"/>
          <w:szCs w:val="16"/>
        </w:rPr>
        <w:t>. Otherwise, check “N”.</w:t>
      </w:r>
      <w:r w:rsidR="00C36600">
        <w:rPr>
          <w:rFonts w:ascii="Arial" w:hAnsi="Arial" w:cs="Arial"/>
          <w:b/>
          <w:sz w:val="16"/>
          <w:szCs w:val="16"/>
        </w:rPr>
        <w:t xml:space="preserve"> Check “Y” for “COVID-19” if the infection at the site indicated is COVID-19. Otherwise, check “N”.</w:t>
      </w:r>
      <w:r w:rsidRPr="0074757E" w:rsidR="00E20B33">
        <w:rPr>
          <w:rFonts w:ascii="Arial" w:hAnsi="Arial" w:cs="Arial"/>
          <w:b/>
          <w:sz w:val="16"/>
          <w:szCs w:val="16"/>
        </w:rPr>
        <w:t xml:space="preserve"> </w:t>
      </w:r>
      <w:r w:rsidRPr="0074757E" w:rsidR="00000C82">
        <w:rPr>
          <w:rFonts w:ascii="Arial" w:hAnsi="Arial" w:cs="Arial"/>
          <w:b/>
          <w:sz w:val="16"/>
          <w:szCs w:val="16"/>
        </w:rPr>
        <w:t xml:space="preserve">Check </w:t>
      </w:r>
      <w:r w:rsidRPr="0074757E" w:rsidR="005712CA">
        <w:rPr>
          <w:rFonts w:ascii="Arial" w:hAnsi="Arial" w:cs="Arial"/>
          <w:b/>
          <w:sz w:val="16"/>
          <w:szCs w:val="16"/>
        </w:rPr>
        <w:t xml:space="preserve">the </w:t>
      </w:r>
      <w:r w:rsidRPr="0074757E">
        <w:rPr>
          <w:rFonts w:ascii="Arial" w:hAnsi="Arial" w:cs="Arial"/>
          <w:b/>
          <w:sz w:val="16"/>
          <w:szCs w:val="16"/>
        </w:rPr>
        <w:t xml:space="preserve">infection onset location </w:t>
      </w:r>
      <w:r w:rsidRPr="0074757E" w:rsidR="007C3F5E">
        <w:rPr>
          <w:rFonts w:ascii="Arial" w:hAnsi="Arial" w:cs="Arial"/>
          <w:b/>
          <w:sz w:val="16"/>
          <w:szCs w:val="16"/>
        </w:rPr>
        <w:t>for each site (multiple onset locations may be checked for each site</w:t>
      </w:r>
      <w:r w:rsidRPr="0074757E" w:rsidR="004C76FA">
        <w:rPr>
          <w:rFonts w:ascii="Arial" w:hAnsi="Arial" w:cs="Arial"/>
          <w:b/>
          <w:sz w:val="16"/>
          <w:szCs w:val="16"/>
        </w:rPr>
        <w:t>, although this is not common</w:t>
      </w:r>
      <w:r w:rsidRPr="0074757E" w:rsidR="007C3F5E">
        <w:rPr>
          <w:rFonts w:ascii="Arial" w:hAnsi="Arial" w:cs="Arial"/>
          <w:b/>
          <w:sz w:val="16"/>
          <w:szCs w:val="16"/>
        </w:rPr>
        <w:t>).</w:t>
      </w:r>
      <w:r w:rsidRPr="0074757E" w:rsidR="000730D2">
        <w:rPr>
          <w:rFonts w:ascii="Arial" w:hAnsi="Arial" w:cs="Arial"/>
          <w:b/>
          <w:sz w:val="16"/>
          <w:szCs w:val="16"/>
        </w:rPr>
        <w:t xml:space="preserve"> </w:t>
      </w:r>
    </w:p>
    <w:p w:rsidRPr="0074757E" w:rsidR="00403948" w:rsidP="00403948" w:rsidRDefault="00403948" w14:paraId="35214B4D" w14:textId="77777777">
      <w:pPr>
        <w:tabs>
          <w:tab w:val="left" w:pos="4332"/>
        </w:tabs>
        <w:spacing w:after="0" w:line="240" w:lineRule="auto"/>
        <w:ind w:left="90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5157" w:type="pct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1711"/>
        <w:gridCol w:w="1170"/>
        <w:gridCol w:w="1441"/>
        <w:gridCol w:w="811"/>
        <w:gridCol w:w="1438"/>
        <w:gridCol w:w="811"/>
        <w:gridCol w:w="1441"/>
        <w:gridCol w:w="808"/>
        <w:gridCol w:w="1441"/>
        <w:gridCol w:w="811"/>
        <w:gridCol w:w="1455"/>
        <w:gridCol w:w="796"/>
      </w:tblGrid>
      <w:tr w:rsidRPr="00310536" w:rsidR="002C082B" w:rsidTr="002C082B" w14:paraId="51768028" w14:textId="77777777">
        <w:trPr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Pr="00192FAE" w:rsidR="002C082B" w:rsidP="007B328E" w:rsidRDefault="002C082B" w14:paraId="59529DA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2FAE">
              <w:rPr>
                <w:rFonts w:ascii="Arial" w:hAnsi="Arial" w:cs="Arial"/>
                <w:b/>
                <w:sz w:val="16"/>
                <w:szCs w:val="16"/>
              </w:rPr>
              <w:t>Treatment Table</w:t>
            </w:r>
          </w:p>
        </w:tc>
      </w:tr>
      <w:tr w:rsidRPr="00310536" w:rsidR="00F4585C" w:rsidTr="00192FAE" w14:paraId="3ABC84BA" w14:textId="77777777">
        <w:trPr>
          <w:jc w:val="center"/>
        </w:trPr>
        <w:tc>
          <w:tcPr>
            <w:tcW w:w="242" w:type="pct"/>
            <w:vMerge w:val="restart"/>
            <w:shd w:val="clear" w:color="auto" w:fill="D9D9D9" w:themeFill="background1" w:themeFillShade="D9"/>
          </w:tcPr>
          <w:p w:rsidRPr="00310536" w:rsidR="00AB1636" w:rsidP="007B0FDD" w:rsidRDefault="00AB1636" w14:paraId="4A1F67BB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Drug no.</w:t>
            </w:r>
          </w:p>
        </w:tc>
        <w:tc>
          <w:tcPr>
            <w:tcW w:w="576" w:type="pct"/>
            <w:vMerge w:val="restart"/>
            <w:shd w:val="clear" w:color="auto" w:fill="D9D9D9" w:themeFill="background1" w:themeFillShade="D9"/>
            <w:vAlign w:val="center"/>
          </w:tcPr>
          <w:p w:rsidRPr="00310536" w:rsidR="00AB1636" w:rsidP="00C743A1" w:rsidRDefault="00AB1636" w14:paraId="31DB4BA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Drug name</w:t>
            </w:r>
          </w:p>
        </w:tc>
        <w:tc>
          <w:tcPr>
            <w:tcW w:w="394" w:type="pct"/>
            <w:vMerge w:val="restart"/>
            <w:shd w:val="clear" w:color="auto" w:fill="D9D9D9" w:themeFill="background1" w:themeFillShade="D9"/>
            <w:vAlign w:val="center"/>
          </w:tcPr>
          <w:p w:rsidRPr="00310536" w:rsidR="00AB1636" w:rsidP="00143B6A" w:rsidRDefault="009B302E" w14:paraId="44F2DE0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therap sites</w:t>
            </w:r>
          </w:p>
        </w:tc>
        <w:tc>
          <w:tcPr>
            <w:tcW w:w="758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0730D2" w:rsidRDefault="00AB1636" w14:paraId="343D6706" w14:textId="6A84D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Therap</w:t>
            </w:r>
            <w:r w:rsidR="009B6031">
              <w:rPr>
                <w:rFonts w:ascii="Arial" w:hAnsi="Arial" w:cs="Arial"/>
                <w:b/>
                <w:sz w:val="18"/>
                <w:szCs w:val="18"/>
              </w:rPr>
              <w:t>eutic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 xml:space="preserve"> site #1</w:t>
            </w:r>
          </w:p>
        </w:tc>
        <w:tc>
          <w:tcPr>
            <w:tcW w:w="757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94719E" w:rsidRDefault="00AB1636" w14:paraId="32A623E7" w14:textId="4A1F1B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Therap</w:t>
            </w:r>
            <w:r w:rsidR="009B6031">
              <w:rPr>
                <w:rFonts w:ascii="Arial" w:hAnsi="Arial" w:cs="Arial"/>
                <w:b/>
                <w:sz w:val="18"/>
                <w:szCs w:val="18"/>
              </w:rPr>
              <w:t>eutic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 xml:space="preserve"> site #2 </w:t>
            </w:r>
          </w:p>
        </w:tc>
        <w:tc>
          <w:tcPr>
            <w:tcW w:w="757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94719E" w:rsidRDefault="00AB1636" w14:paraId="2ABC1CC7" w14:textId="72F381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Therap</w:t>
            </w:r>
            <w:r w:rsidR="009B6031">
              <w:rPr>
                <w:rFonts w:ascii="Arial" w:hAnsi="Arial" w:cs="Arial"/>
                <w:b/>
                <w:sz w:val="18"/>
                <w:szCs w:val="18"/>
              </w:rPr>
              <w:t>eutic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 xml:space="preserve"> site #3</w:t>
            </w:r>
          </w:p>
        </w:tc>
        <w:tc>
          <w:tcPr>
            <w:tcW w:w="758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94719E" w:rsidRDefault="00AB1636" w14:paraId="0DA8B931" w14:textId="0085F1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Therap</w:t>
            </w:r>
            <w:r w:rsidR="009B6031">
              <w:rPr>
                <w:rFonts w:ascii="Arial" w:hAnsi="Arial" w:cs="Arial"/>
                <w:b/>
                <w:sz w:val="18"/>
                <w:szCs w:val="18"/>
              </w:rPr>
              <w:t>eutic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 xml:space="preserve"> site #4</w:t>
            </w:r>
          </w:p>
        </w:tc>
        <w:tc>
          <w:tcPr>
            <w:tcW w:w="758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94719E" w:rsidRDefault="00AB1636" w14:paraId="1CD53770" w14:textId="7ABE7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Therap</w:t>
            </w:r>
            <w:r w:rsidR="009B6031">
              <w:rPr>
                <w:rFonts w:ascii="Arial" w:hAnsi="Arial" w:cs="Arial"/>
                <w:b/>
                <w:sz w:val="18"/>
                <w:szCs w:val="18"/>
              </w:rPr>
              <w:t>eutic</w:t>
            </w:r>
            <w:r w:rsidRPr="00310536">
              <w:rPr>
                <w:rFonts w:ascii="Arial" w:hAnsi="Arial" w:cs="Arial"/>
                <w:b/>
                <w:sz w:val="18"/>
                <w:szCs w:val="18"/>
              </w:rPr>
              <w:t xml:space="preserve"> site #5</w:t>
            </w:r>
          </w:p>
        </w:tc>
      </w:tr>
      <w:tr w:rsidRPr="00310536" w:rsidR="00F4585C" w:rsidTr="00192FAE" w14:paraId="162721E5" w14:textId="77777777">
        <w:trPr>
          <w:jc w:val="center"/>
        </w:trPr>
        <w:tc>
          <w:tcPr>
            <w:tcW w:w="242" w:type="pct"/>
            <w:vMerge/>
            <w:shd w:val="clear" w:color="auto" w:fill="D9D9D9" w:themeFill="background1" w:themeFillShade="D9"/>
          </w:tcPr>
          <w:p w:rsidRPr="00310536" w:rsidR="00AB1636" w:rsidRDefault="00AB1636" w14:paraId="6D3CA08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D9D9D9" w:themeFill="background1" w:themeFillShade="D9"/>
          </w:tcPr>
          <w:p w:rsidRPr="00310536" w:rsidR="00AB1636" w:rsidRDefault="00AB1636" w14:paraId="49E6FD0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</w:tcPr>
          <w:p w:rsidRPr="00310536" w:rsidR="00AB1636" w:rsidP="00AB4201" w:rsidRDefault="00AB1636" w14:paraId="3D871446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4D6638" w:rsidRDefault="00AB1636" w14:paraId="0221838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AB4201" w:rsidRDefault="00AB1636" w14:paraId="5ABF40BC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Onset</w:t>
            </w:r>
          </w:p>
        </w:tc>
        <w:tc>
          <w:tcPr>
            <w:tcW w:w="484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495331" w:rsidRDefault="00AB1636" w14:paraId="762347B5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AB4201" w:rsidRDefault="00AB1636" w14:paraId="4282F2A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Onset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495331" w:rsidRDefault="00AB1636" w14:paraId="34A49D8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AB4201" w:rsidRDefault="00AB1636" w14:paraId="2A3B42B8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Onset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495331" w:rsidRDefault="00AB1636" w14:paraId="3E7B530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AB4201" w:rsidRDefault="00AB1636" w14:paraId="1C2DFB22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Onset</w:t>
            </w:r>
          </w:p>
        </w:tc>
        <w:tc>
          <w:tcPr>
            <w:tcW w:w="490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495331" w:rsidRDefault="00AB1636" w14:paraId="2B07FFED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68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Pr="00310536" w:rsidR="00AB1636" w:rsidP="00AB4201" w:rsidRDefault="00AB1636" w14:paraId="6CF1DFE4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0536">
              <w:rPr>
                <w:rFonts w:ascii="Arial" w:hAnsi="Arial" w:cs="Arial"/>
                <w:b/>
                <w:sz w:val="18"/>
                <w:szCs w:val="18"/>
              </w:rPr>
              <w:t>Onset</w:t>
            </w:r>
          </w:p>
        </w:tc>
      </w:tr>
      <w:tr w:rsidRPr="00310536" w:rsidR="00F4585C" w:rsidTr="00192FAE" w14:paraId="1794B4A4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764C0F9A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6" w:type="pct"/>
          </w:tcPr>
          <w:p w:rsidRPr="00310536" w:rsidR="00AB1636" w:rsidP="003A72F5" w:rsidRDefault="00AB1636" w14:paraId="5EFF76BD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097B0ACD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505A21A7" w14:textId="07E9EAB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2CC9F2F0" w14:textId="6E8D18E6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30EB1948" w14:textId="42199C45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5A79B0E9" w14:textId="1F07EB6B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6C4C5558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0984BEAD" w14:textId="62FF0414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4493B921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72320F5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05843D9A" w14:textId="7777777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: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______</w:t>
            </w:r>
          </w:p>
          <w:p w:rsidRPr="00EB0769" w:rsidR="00AB1636" w:rsidP="003A72F5" w:rsidRDefault="00AB1636" w14:paraId="3D3BF61E" w14:textId="56754E2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59BA9CB" w14:textId="25BE280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405DA714" w14:textId="5B72E393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43217DE1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3DF7D5C" w14:textId="7373F8EC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FD91D1F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173EFAEB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662CB5E0" w14:textId="79EC25D3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5C4A4E88" w14:textId="1C2BF11F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431D5544" w14:textId="5EF86B9C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29B3906C" w14:textId="20AB7D5B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16670E98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8B850FB" w14:textId="76E6FC3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2078D8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76CDD79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51D4FB13" w14:textId="693A232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72B0E76F" w14:textId="2A475A3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4243D7C2" w14:textId="1857263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07AB7DDF" w14:textId="3906F85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5CFEA4F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590880E4" w14:textId="0AA7A8A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645A377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289CD0A4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22FCF733" w14:textId="2237CA97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5DA42E47" w14:textId="0EBCF9B6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5EA0869C" w14:textId="5C85206A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7E902FF5" w14:textId="25438891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2E985FF7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7C8CC5DB" w14:textId="300AEFA5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F8F6C80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7C4253C5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  <w:tr w:rsidRPr="00310536" w:rsidR="00F4585C" w:rsidTr="00192FAE" w14:paraId="3E4FD951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3EE2A5A9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6" w:type="pct"/>
          </w:tcPr>
          <w:p w:rsidRPr="00310536" w:rsidR="00AB1636" w:rsidP="003A72F5" w:rsidRDefault="00AB1636" w14:paraId="17FA1312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6FBA68BC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5D50F446" w14:textId="26A6441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5B80490" w14:textId="3AFE868C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B934DA5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7F93C7B3" w14:textId="62F31F8B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2310860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361117D" w14:textId="47730841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1DE8E52B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0AAC66A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12EB122D" w14:textId="538F43DB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5F250556" w14:textId="387FB6CE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4B5403D6" w14:textId="38716945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2A4AAEE7" w14:textId="0FF6839C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1DEE2167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0E2494A9" w14:textId="3A2AFB0E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2C67C87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2482A2D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42AD3C76" w14:textId="538433AD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AF56378" w14:textId="2690FE95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9B0FCB7" w14:textId="3ACDF4C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02F5BBF4" w14:textId="4AF87E4B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35059512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28382C73" w14:textId="1D1E789B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E0E0316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4A991C2A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6EDA416F" w14:textId="3234A74F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460D38C8" w14:textId="49550E3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58224045" w14:textId="242E507E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04483B6F" w14:textId="215BB4E2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0148C9E5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21CBE94" w14:textId="29035E63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3C828E2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30D515E8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79B63AC5" w14:textId="60760612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5EF9A16F" w14:textId="216FFD73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A1E0AE6" w14:textId="60BD6D70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Sepsis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29B3018F" w14:textId="23815B70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180693DA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534F8372" w14:textId="2AD3BD01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2C72849B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40560021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  <w:tr w:rsidRPr="00310536" w:rsidR="00F4585C" w:rsidTr="00192FAE" w14:paraId="6B01BB35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1850BE69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:rsidRPr="00310536" w:rsidR="00AB1636" w:rsidP="003A72F5" w:rsidRDefault="00AB1636" w14:paraId="6CA58EA5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265E3B3E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08137133" w14:textId="39E7C4B4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6CEA636D" w14:textId="525ED47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3477CD7E" w14:textId="04F16ECE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76F54BBF" w14:textId="44296D72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2E06C155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3B67E808" w14:textId="3A2EBC9E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1C3D484F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760BCA86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3D656FFD" w14:textId="06CE7A1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778619BE" w14:textId="3669D47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553BE298" w14:textId="5362808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6E96903F" w14:textId="7F9FCD4F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3E4C2AC5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2128B567" w14:textId="34F88D2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1C3F547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45A57BD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788D834E" w14:textId="408B2433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67F3461D" w14:textId="4CB3D49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4479A649" w14:textId="39368464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7AD5AD42" w14:textId="68D1E753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1C0E969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7264BE4D" w14:textId="3970162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1DE57D98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0810002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68E34431" w14:textId="1AAB51DC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71BBEC15" w14:textId="5BEBB940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52CB17D9" w14:textId="772F5ACF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515CCB21" w14:textId="6D7A08F4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220F83D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FE9813C" w14:textId="3D05C97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6C0FC93D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34A81F7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30CC379B" w14:textId="43E4D680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257DF633" w14:textId="112D96EA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597268CE" w14:textId="55A17EE8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6C5AC18A" w14:textId="4258AE7C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1B62E7DE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70BFC21E" w14:textId="4F62C66B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786E3D3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5CDED0EB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  <w:tr w:rsidRPr="00310536" w:rsidR="00F4585C" w:rsidTr="00192FAE" w14:paraId="35F8BEAB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3C77D96A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6" w:type="pct"/>
          </w:tcPr>
          <w:p w:rsidRPr="00310536" w:rsidR="00AB1636" w:rsidP="003A72F5" w:rsidRDefault="00AB1636" w14:paraId="5CDC8668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131D27E3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608FFCB7" w14:textId="1B7A3248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EDEDCBD" w14:textId="3F9085FE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001BC020" w14:textId="0A09E79F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16C6F37D" w14:textId="5D3F8990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5AEA94E6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977B80E" w14:textId="54339BB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0DCF36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2771F1EF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595B36EA" w14:textId="7A1B5D12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1B5687BA" w14:textId="1AB9B398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6C76C83B" w14:textId="67F1AF9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F4585C" w:rsidP="003A72F5" w:rsidRDefault="00F4585C" w14:paraId="61A1A071" w14:textId="3EA5131B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40808C66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1094FFE5" w14:textId="0B11AF58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F29BCC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3F3CB85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778164E" w14:textId="28DB9F52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74FC731E" w14:textId="603464C1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7E077070" w14:textId="6B8E45B9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13D93C5D" w14:textId="5FD90FC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098DFF8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0FED7602" w14:textId="76B49A3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23D4E36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392399A4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25C9F229" w14:textId="11B9A994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4F5BD09B" w14:textId="393714B8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0DF7D25" w14:textId="5A6D5C4C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105EAF9D" w14:textId="272B7B0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22783BD1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1B83E3B1" w14:textId="4841E19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2DC2C5F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24320F5E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2F84532E" w14:textId="2518CFB3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277D0E0" w14:textId="4A4F35A0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E08303E" w14:textId="7C070270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4994C797" w14:textId="28FFE09E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2B4899FD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BB9B7C2" w14:textId="3C65DFD4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4ECB7E65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6FBCB856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  <w:tr w:rsidRPr="00310536" w:rsidR="00F4585C" w:rsidTr="00192FAE" w14:paraId="4D23BA49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22B770AD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6" w:type="pct"/>
          </w:tcPr>
          <w:p w:rsidRPr="00310536" w:rsidR="00AB1636" w:rsidP="003A72F5" w:rsidRDefault="00AB1636" w14:paraId="726A6C6B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77CE4153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3EAD021E" w14:textId="1CDB1325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E370135" w14:textId="12F270E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A10FED7" w14:textId="415B7328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6F360C97" w14:textId="29B5787E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00DB3D5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078E01DB" w14:textId="745F2354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6DE9F1EB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42F2A986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725E5BE8" w14:textId="3F2B45A3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28F8D881" w14:textId="3CCE9B4B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6ADCD296" w14:textId="3C136011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6D96A534" w14:textId="55AEC823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21C8E85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474C9BA6" w14:textId="1E96FF32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60FC0E8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40C698CD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DE0D40E" w14:textId="22E0E5C6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5533DFEC" w14:textId="59780383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2966EAE8" w14:textId="47CC5EC0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42223B79" w14:textId="1A00B4E2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5B6B5BFB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36506986" w14:textId="2790070E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45ED07FB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3157FAE8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7415E24" w14:textId="0E34915F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41C545F9" w14:textId="34D8E5A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229462F4" w14:textId="72D87DD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481A3274" w14:textId="1FC415B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6045719E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300E738B" w14:textId="799B9238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573687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277ACC29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2CF70634" w14:textId="286E289D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1BB5D368" w14:textId="0B452328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5C5E95B0" w14:textId="50537702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Sepsis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297C0071" w14:textId="51F60103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3FDDE24E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1529C9B8" w14:textId="1B484DD0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7F2C4313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601628AF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  <w:tr w:rsidRPr="00310536" w:rsidR="00F4585C" w:rsidTr="00192FAE" w14:paraId="17285221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6EAE4DE5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6" w:type="pct"/>
          </w:tcPr>
          <w:p w:rsidRPr="00310536" w:rsidR="00AB1636" w:rsidP="003A72F5" w:rsidRDefault="00AB1636" w14:paraId="2FEF400E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0879284A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2B0B5223" w14:textId="38652F7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6C5AC57B" w14:textId="7D351BF8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238F3A56" w14:textId="267C4D5C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7156E56F" w14:textId="335F7A14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2870D44A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2DACC6F1" w14:textId="75CBD9D6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5858C984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6137AF1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30459D10" w14:textId="634DEA88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79A74B1F" w14:textId="4A0A70B2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239B7646" w14:textId="0A5D3F9C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21F9DC13" w14:textId="2DB7F49A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46335EE2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097C8977" w14:textId="3386673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9B2556D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1983FD1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7791CBB9" w14:textId="00DFC04C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2F416D06" w14:textId="6EBD1D6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0D09DCEB" w14:textId="185D36CB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7C00398C" w14:textId="4274FDBE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6B6C047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2FAC9CCE" w14:textId="40B4995B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C0868E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39AC0B47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8397B96" w14:textId="7A50F0D8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7046E655" w14:textId="5AF3E33F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6B791986" w14:textId="580C54CF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6AFF3799" w14:textId="4CB23782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0EB0AA51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5C04D800" w14:textId="63249D3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40DF55B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52E8F00D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4D4E0BFF" w14:textId="0EF6AD97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462F1758" w14:textId="0015FB39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15B81091" w14:textId="5DEE9A73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179F5F6A" w14:textId="75A75F8B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28A739BF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581C342E" w14:textId="3E3F9796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4D0ABE46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30325D0C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  <w:tr w:rsidRPr="00310536" w:rsidR="00F4585C" w:rsidTr="00192FAE" w14:paraId="2C47AA58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00E37B62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6" w:type="pct"/>
          </w:tcPr>
          <w:p w:rsidRPr="00310536" w:rsidR="00AB1636" w:rsidP="003A72F5" w:rsidRDefault="00AB1636" w14:paraId="32010557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6C36B0EC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092E3CAB" w14:textId="6E0B0900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4DDA2FC8" w14:textId="6F72E0D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4B5163FC" w14:textId="5A497ADB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4667E652" w14:textId="17377B3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38C63831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1AFBA963" w14:textId="0B8CEF55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439E0D6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2174615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08C60572" w14:textId="3B73C4B3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2FCB8F8D" w14:textId="6952EFAF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04DB434A" w14:textId="5D19DE5D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2F4EE359" w14:textId="283439C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189526A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00749FFB" w14:textId="3BCBE822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152A211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0C4394EC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7B4D780" w14:textId="12BFF875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FBBF659" w14:textId="5C1857D0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71A6AFC2" w14:textId="7CF45AC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38E66FF0" w14:textId="1330E15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34435E1B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7B6123D6" w14:textId="29F4ED61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58A8C29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5D3D68BA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7E793EB" w14:textId="77365467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2A226AE0" w14:textId="46CB6424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4F8A400C" w14:textId="22A0739B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056AD850" w14:textId="5F3BF6B1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6FC0611F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EF92CBB" w14:textId="2A829CA6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6836008F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7AC06D4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432C2164" w14:textId="23FBD3BD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F09DDF6" w14:textId="12880CB8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6754C599" w14:textId="4854752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Sepsis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0894D7AC" w14:textId="7D042698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08B0F66B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5122A8E4" w14:textId="325F2F93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9B610A4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18A926F1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  <w:tr w:rsidRPr="00310536" w:rsidR="00F4585C" w:rsidTr="00192FAE" w14:paraId="66140BDD" w14:textId="77777777">
        <w:trPr>
          <w:trHeight w:val="552"/>
          <w:jc w:val="center"/>
        </w:trPr>
        <w:tc>
          <w:tcPr>
            <w:tcW w:w="242" w:type="pct"/>
            <w:vAlign w:val="center"/>
          </w:tcPr>
          <w:p w:rsidRPr="00310536" w:rsidR="00AB1636" w:rsidP="002222EA" w:rsidRDefault="002222EA" w14:paraId="545EADB0" w14:textId="77777777">
            <w:pPr>
              <w:spacing w:before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6" w:type="pct"/>
          </w:tcPr>
          <w:p w:rsidRPr="00310536" w:rsidR="00AB1636" w:rsidP="003A72F5" w:rsidRDefault="00AB1636" w14:paraId="4F3A09DC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</w:tcPr>
          <w:p w:rsidRPr="00310536" w:rsidR="00AB1636" w:rsidP="003A72F5" w:rsidRDefault="00AB1636" w14:paraId="00991D5C" w14:textId="77777777">
            <w:pPr>
              <w:spacing w:before="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0D07FD22" w14:textId="6C263D45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0686C95D" w14:textId="67F4C681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5A1E34BC" w14:textId="6EC0379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7BE7A2C0" w14:textId="6B9E9F60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2222FC9E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005B9D85" w14:textId="27667F00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55B6B9A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5DFC25D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Pr="00EB0769" w:rsidR="00AB1636" w:rsidP="003A72F5" w:rsidRDefault="00AB1636" w14:paraId="2D437A00" w14:textId="4B98AEB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10AC18E3" w14:textId="50B9915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3C053417" w14:textId="44A82D1F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3543697F" w14:textId="1F8DD6A8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40BA74E2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76330D57" w14:textId="2CF7FD3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1F93CB8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03F2C1F3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3072F98" w14:textId="152A4C5B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15B9830F" w14:textId="383E2020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40917AF9" w14:textId="38126044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08E589B4" w14:textId="0E81D9A8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2" w:type="pct"/>
            <w:vAlign w:val="center"/>
          </w:tcPr>
          <w:p w:rsidR="00FE6F0B" w:rsidP="003A72F5" w:rsidRDefault="00FE6F0B" w14:paraId="5A52484F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68E07B28" w14:textId="177E10AC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06E1934A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16DC24A0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Pr="00EB0769" w:rsidR="00AB1636" w:rsidP="003A72F5" w:rsidRDefault="00AB1636" w14:paraId="1675BE15" w14:textId="22BE3CFC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3E09E8B2" w14:textId="69BA7ED6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3D48850C" w14:textId="72B7351A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Sepsis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1D30CFEE" w14:textId="006B42D9">
            <w:pPr>
              <w:spacing w:before="10"/>
              <w:ind w:left="-72" w:right="-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73" w:type="pct"/>
            <w:vAlign w:val="center"/>
          </w:tcPr>
          <w:p w:rsidR="00FE6F0B" w:rsidP="003A72F5" w:rsidRDefault="00FE6F0B" w14:paraId="317B5A54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74A59A13" w14:textId="425AD3C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1014C916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0872FFFA" w14:textId="77777777">
            <w:pPr>
              <w:spacing w:before="10"/>
              <w:ind w:left="-72" w:right="-144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Pr="00EB0769" w:rsidR="00AB1636" w:rsidP="003A72F5" w:rsidRDefault="00AB1636" w14:paraId="3ED2C907" w14:textId="4200C6CC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 w:rsidRPr="00EB0769">
              <w:rPr>
                <w:rFonts w:ascii="Arial" w:hAnsi="Arial" w:cs="Arial"/>
                <w:sz w:val="16"/>
                <w:szCs w:val="16"/>
              </w:rPr>
              <w:t>Code:</w:t>
            </w:r>
            <w:r w:rsidR="00FE6F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Pr="00EB0769" w:rsidR="00AB1636" w:rsidP="003A72F5" w:rsidRDefault="00AB1636" w14:paraId="3776D5A7" w14:textId="0BA58C72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I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67C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="00AB1636" w:rsidP="003A72F5" w:rsidRDefault="00AB1636" w14:paraId="7325AE1A" w14:textId="5AE0B90A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Sepsis </w:t>
            </w:r>
            <w:r w:rsidR="006267C9">
              <w:rPr>
                <w:rFonts w:ascii="Arial" w:hAnsi="Arial" w:eastAsia="Times New Roman" w:cs="Arial"/>
                <w:sz w:val="16"/>
                <w:szCs w:val="16"/>
              </w:rPr>
              <w:t xml:space="preserve">   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  <w:p w:rsidRPr="00EB0769" w:rsidR="006267C9" w:rsidP="003A72F5" w:rsidRDefault="006267C9" w14:paraId="64EF45C7" w14:textId="7CD88204">
            <w:pPr>
              <w:spacing w:before="10"/>
              <w:ind w:left="-72" w:right="-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OVID19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Y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>
              <w:rPr>
                <w:rFonts w:ascii="Arial" w:hAnsi="Arial" w:eastAsia="Times New Roman" w:cs="Arial"/>
                <w:sz w:val="16"/>
                <w:szCs w:val="16"/>
              </w:rPr>
              <w:t>N</w:t>
            </w:r>
          </w:p>
        </w:tc>
        <w:tc>
          <w:tcPr>
            <w:tcW w:w="268" w:type="pct"/>
            <w:vAlign w:val="center"/>
          </w:tcPr>
          <w:p w:rsidR="00FE6F0B" w:rsidP="003A72F5" w:rsidRDefault="00FE6F0B" w14:paraId="3B521662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</w:p>
          <w:p w:rsidRPr="00EB0769" w:rsidR="00AB1636" w:rsidP="003A72F5" w:rsidRDefault="00AB1636" w14:paraId="4A54C287" w14:textId="07EA1C73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C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O</w:t>
            </w:r>
          </w:p>
          <w:p w:rsidRPr="00EB0769" w:rsidR="00AB1636" w:rsidP="003A72F5" w:rsidRDefault="00AB1636" w14:paraId="30B789B7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 xml:space="preserve">H  </w:t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U</w:t>
            </w:r>
          </w:p>
          <w:p w:rsidRPr="00EB0769" w:rsidR="00AB1636" w:rsidP="003A72F5" w:rsidRDefault="00AB1636" w14:paraId="0C2AEEB3" w14:textId="77777777">
            <w:pPr>
              <w:spacing w:before="10"/>
              <w:ind w:left="-72" w:right="-288"/>
              <w:rPr>
                <w:rFonts w:ascii="Arial" w:hAnsi="Arial" w:eastAsia="Times New Roman" w:cs="Arial"/>
                <w:sz w:val="16"/>
                <w:szCs w:val="16"/>
              </w:rPr>
            </w:pP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instrText xml:space="preserve"> FORMCHECKBOX </w:instrText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</w:r>
            <w:r w:rsidR="009B6031">
              <w:rPr>
                <w:rFonts w:ascii="Arial" w:hAnsi="Arial" w:eastAsia="Times New Roman" w:cs="Arial"/>
                <w:sz w:val="16"/>
                <w:szCs w:val="16"/>
              </w:rPr>
              <w:fldChar w:fldCharType="separate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fldChar w:fldCharType="end"/>
            </w:r>
            <w:r w:rsidRPr="00EB0769">
              <w:rPr>
                <w:rFonts w:ascii="Arial" w:hAnsi="Arial" w:eastAsia="Times New Roman" w:cs="Arial"/>
                <w:sz w:val="16"/>
                <w:szCs w:val="16"/>
              </w:rPr>
              <w:t>L</w:t>
            </w:r>
          </w:p>
        </w:tc>
      </w:tr>
    </w:tbl>
    <w:p w:rsidRPr="0074757E" w:rsidR="00F736C9" w:rsidP="006E52AA" w:rsidRDefault="00F736C9" w14:paraId="650542F7" w14:textId="77777777">
      <w:pPr>
        <w:spacing w:after="0" w:line="240" w:lineRule="auto"/>
        <w:ind w:right="-274"/>
        <w:contextualSpacing/>
        <w:rPr>
          <w:rFonts w:ascii="Arial" w:hAnsi="Arial" w:cs="Arial"/>
          <w:b/>
          <w:sz w:val="8"/>
          <w:szCs w:val="8"/>
        </w:rPr>
      </w:pPr>
    </w:p>
    <w:p w:rsidRPr="0074757E" w:rsidR="00E639DB" w:rsidP="00E639DB" w:rsidRDefault="007B328E" w14:paraId="1B0270A1" w14:textId="298CEFAD">
      <w:pPr>
        <w:spacing w:after="0" w:line="240" w:lineRule="auto"/>
        <w:ind w:left="-270" w:right="-274"/>
        <w:contextualSpacing/>
        <w:rPr>
          <w:rFonts w:ascii="Arial" w:hAnsi="Arial" w:cs="Arial"/>
          <w:b/>
          <w:sz w:val="16"/>
          <w:szCs w:val="16"/>
        </w:rPr>
      </w:pPr>
      <w:r w:rsidRPr="0074757E">
        <w:rPr>
          <w:rFonts w:ascii="Arial" w:hAnsi="Arial" w:cs="Arial"/>
          <w:b/>
          <w:sz w:val="16"/>
          <w:szCs w:val="16"/>
        </w:rPr>
        <w:t>Clinician-defined therapeutic site codes:</w:t>
      </w:r>
      <w:r w:rsidRPr="0074757E" w:rsidR="001834A0">
        <w:rPr>
          <w:rFonts w:ascii="Arial" w:hAnsi="Arial" w:cs="Arial"/>
          <w:b/>
          <w:sz w:val="16"/>
          <w:szCs w:val="16"/>
        </w:rPr>
        <w:t xml:space="preserve"> </w:t>
      </w:r>
      <w:r w:rsidRPr="0074757E" w:rsidR="00D44371">
        <w:rPr>
          <w:rFonts w:ascii="Arial" w:hAnsi="Arial" w:cs="Arial"/>
          <w:b/>
          <w:sz w:val="16"/>
          <w:szCs w:val="16"/>
        </w:rPr>
        <w:t>BJI=</w:t>
      </w:r>
      <w:r w:rsidRPr="0074757E" w:rsidR="001834A0">
        <w:rPr>
          <w:rFonts w:ascii="Arial" w:hAnsi="Arial" w:cs="Arial"/>
          <w:b/>
          <w:sz w:val="16"/>
          <w:szCs w:val="16"/>
        </w:rPr>
        <w:t>Bone and joint infection; BSI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 xml:space="preserve">Bloodstream infection; </w:t>
      </w:r>
      <w:r w:rsidRPr="0074757E" w:rsidR="006E52AA">
        <w:rPr>
          <w:rFonts w:ascii="Arial" w:hAnsi="Arial" w:cs="Arial"/>
          <w:b/>
          <w:sz w:val="16"/>
          <w:szCs w:val="16"/>
        </w:rPr>
        <w:t>CDI=</w:t>
      </w:r>
      <w:r w:rsidRPr="0074757E" w:rsidR="005C255D">
        <w:rPr>
          <w:rFonts w:ascii="Arial" w:hAnsi="Arial" w:cs="Arial"/>
          <w:b/>
          <w:i/>
          <w:sz w:val="16"/>
          <w:szCs w:val="16"/>
        </w:rPr>
        <w:t>Clostridioides</w:t>
      </w:r>
      <w:r w:rsidRPr="0074757E" w:rsidR="006E52AA">
        <w:rPr>
          <w:rFonts w:ascii="Arial" w:hAnsi="Arial" w:cs="Arial"/>
          <w:b/>
          <w:i/>
          <w:sz w:val="16"/>
          <w:szCs w:val="16"/>
        </w:rPr>
        <w:t xml:space="preserve"> difficile</w:t>
      </w:r>
      <w:r w:rsidRPr="001D2F30" w:rsidR="006E52AA">
        <w:rPr>
          <w:rFonts w:ascii="Arial" w:hAnsi="Arial" w:cs="Arial"/>
          <w:b/>
          <w:sz w:val="16"/>
          <w:szCs w:val="16"/>
        </w:rPr>
        <w:t xml:space="preserve"> infection; </w:t>
      </w:r>
      <w:r w:rsidRPr="00C02A12" w:rsidR="001834A0">
        <w:rPr>
          <w:rFonts w:ascii="Arial" w:hAnsi="Arial" w:cs="Arial"/>
          <w:b/>
          <w:sz w:val="16"/>
          <w:szCs w:val="16"/>
        </w:rPr>
        <w:t>CNS</w:t>
      </w:r>
      <w:r w:rsidRPr="00C02A12" w:rsidR="00D44371">
        <w:rPr>
          <w:rFonts w:ascii="Arial" w:hAnsi="Arial" w:cs="Arial"/>
          <w:b/>
          <w:sz w:val="16"/>
          <w:szCs w:val="16"/>
        </w:rPr>
        <w:t>=</w:t>
      </w:r>
      <w:r w:rsidRPr="001D798B" w:rsidR="001834A0">
        <w:rPr>
          <w:rFonts w:ascii="Arial" w:hAnsi="Arial" w:cs="Arial"/>
          <w:b/>
          <w:sz w:val="16"/>
          <w:szCs w:val="16"/>
        </w:rPr>
        <w:t>Central nervous system infection; CVI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Cardiovascular infection other than BSI; DIS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Disseminated, systemic viral infection; ENT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Ears, eyes, nose, throat, mouth (includes upper respiratory) infection; GTI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Gastrointestinal tract infection</w:t>
      </w:r>
      <w:r w:rsidRPr="0074757E" w:rsidR="006E52AA">
        <w:rPr>
          <w:rFonts w:ascii="Arial" w:hAnsi="Arial" w:cs="Arial"/>
          <w:b/>
          <w:sz w:val="16"/>
          <w:szCs w:val="16"/>
        </w:rPr>
        <w:t xml:space="preserve"> other than CDI, HEB, or IAB</w:t>
      </w:r>
      <w:r w:rsidRPr="0074757E" w:rsidR="001834A0">
        <w:rPr>
          <w:rFonts w:ascii="Arial" w:hAnsi="Arial" w:cs="Arial"/>
          <w:b/>
          <w:sz w:val="16"/>
          <w:szCs w:val="16"/>
        </w:rPr>
        <w:t>; HEB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Hepatobiliary infection (including pancreas); IAB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Intraabd</w:t>
      </w:r>
      <w:r w:rsidRPr="0074757E" w:rsidR="00962675">
        <w:rPr>
          <w:rFonts w:ascii="Arial" w:hAnsi="Arial" w:cs="Arial"/>
          <w:b/>
          <w:sz w:val="16"/>
          <w:szCs w:val="16"/>
        </w:rPr>
        <w:t xml:space="preserve">ominal infection other than </w:t>
      </w:r>
      <w:r w:rsidRPr="0074757E" w:rsidR="006E52AA">
        <w:rPr>
          <w:rFonts w:ascii="Arial" w:hAnsi="Arial" w:cs="Arial"/>
          <w:b/>
          <w:sz w:val="16"/>
          <w:szCs w:val="16"/>
        </w:rPr>
        <w:t xml:space="preserve">CDI, </w:t>
      </w:r>
      <w:r w:rsidRPr="0074757E" w:rsidR="00962675">
        <w:rPr>
          <w:rFonts w:ascii="Arial" w:hAnsi="Arial" w:cs="Arial"/>
          <w:b/>
          <w:sz w:val="16"/>
          <w:szCs w:val="16"/>
        </w:rPr>
        <w:t xml:space="preserve">GTI or </w:t>
      </w:r>
      <w:r w:rsidRPr="0074757E" w:rsidR="001834A0">
        <w:rPr>
          <w:rFonts w:ascii="Arial" w:hAnsi="Arial" w:cs="Arial"/>
          <w:b/>
          <w:sz w:val="16"/>
          <w:szCs w:val="16"/>
        </w:rPr>
        <w:t>HEB; LRI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6E52AA">
        <w:rPr>
          <w:rFonts w:ascii="Arial" w:hAnsi="Arial" w:cs="Arial"/>
          <w:b/>
          <w:sz w:val="16"/>
          <w:szCs w:val="16"/>
        </w:rPr>
        <w:t>Lower respiratory infection other than PNE</w:t>
      </w:r>
      <w:r w:rsidRPr="0074757E" w:rsidR="001834A0">
        <w:rPr>
          <w:rFonts w:ascii="Arial" w:hAnsi="Arial" w:cs="Arial"/>
          <w:b/>
          <w:sz w:val="16"/>
          <w:szCs w:val="16"/>
        </w:rPr>
        <w:t>; PNE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Pneumonia; REP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>Reproductive tract infection; SST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 xml:space="preserve">Skin, </w:t>
      </w:r>
      <w:r w:rsidRPr="0074757E" w:rsidR="00E639DB">
        <w:rPr>
          <w:rFonts w:ascii="Arial" w:hAnsi="Arial" w:cs="Arial"/>
          <w:b/>
          <w:sz w:val="16"/>
          <w:szCs w:val="16"/>
        </w:rPr>
        <w:t>soft tissue or muscle infection</w:t>
      </w:r>
      <w:r w:rsidRPr="0074757E" w:rsidR="001834A0">
        <w:rPr>
          <w:rFonts w:ascii="Arial" w:hAnsi="Arial" w:cs="Arial"/>
          <w:b/>
          <w:sz w:val="16"/>
          <w:szCs w:val="16"/>
        </w:rPr>
        <w:t>; UND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1834A0">
        <w:rPr>
          <w:rFonts w:ascii="Arial" w:hAnsi="Arial" w:cs="Arial"/>
          <w:b/>
          <w:sz w:val="16"/>
          <w:szCs w:val="16"/>
        </w:rPr>
        <w:t xml:space="preserve">Undetermined infection; </w:t>
      </w:r>
      <w:r w:rsidRPr="0074757E" w:rsidR="007B0FDD">
        <w:rPr>
          <w:rFonts w:ascii="Arial" w:hAnsi="Arial" w:cs="Arial"/>
          <w:b/>
          <w:sz w:val="16"/>
          <w:szCs w:val="16"/>
        </w:rPr>
        <w:t xml:space="preserve">UNK=Unknown infection site, </w:t>
      </w:r>
      <w:r w:rsidRPr="0074757E" w:rsidR="00A7015F">
        <w:rPr>
          <w:rFonts w:ascii="Arial" w:hAnsi="Arial" w:cs="Arial"/>
          <w:b/>
          <w:sz w:val="16"/>
          <w:szCs w:val="16"/>
        </w:rPr>
        <w:t>UTI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A7015F">
        <w:rPr>
          <w:rFonts w:ascii="Arial" w:hAnsi="Arial" w:cs="Arial"/>
          <w:b/>
          <w:sz w:val="16"/>
          <w:szCs w:val="16"/>
        </w:rPr>
        <w:t>Urinary tract infection.</w:t>
      </w:r>
    </w:p>
    <w:p w:rsidRPr="0074757E" w:rsidR="00E639DB" w:rsidP="006E52AA" w:rsidRDefault="00E639DB" w14:paraId="52D0A669" w14:textId="77777777">
      <w:pPr>
        <w:spacing w:after="0" w:line="240" w:lineRule="auto"/>
        <w:ind w:right="-274"/>
        <w:contextualSpacing/>
        <w:rPr>
          <w:rFonts w:ascii="Arial" w:hAnsi="Arial" w:cs="Arial"/>
          <w:b/>
          <w:sz w:val="8"/>
          <w:szCs w:val="8"/>
        </w:rPr>
      </w:pPr>
    </w:p>
    <w:p w:rsidRPr="0074757E" w:rsidR="007B328E" w:rsidP="00E639DB" w:rsidRDefault="007B328E" w14:paraId="415F25CA" w14:textId="725DFEBC">
      <w:pPr>
        <w:spacing w:after="0" w:line="240" w:lineRule="auto"/>
        <w:ind w:right="-274" w:hanging="270"/>
        <w:contextualSpacing/>
        <w:rPr>
          <w:rFonts w:ascii="Arial" w:hAnsi="Arial" w:cs="Arial"/>
          <w:b/>
          <w:sz w:val="16"/>
          <w:szCs w:val="16"/>
        </w:rPr>
      </w:pPr>
      <w:r w:rsidRPr="0074757E">
        <w:rPr>
          <w:rFonts w:ascii="Arial" w:hAnsi="Arial" w:cs="Arial"/>
          <w:b/>
          <w:sz w:val="16"/>
          <w:szCs w:val="16"/>
        </w:rPr>
        <w:t>Infection onset locations:</w:t>
      </w:r>
      <w:r w:rsidRPr="0074757E" w:rsidR="00A7015F">
        <w:rPr>
          <w:rFonts w:ascii="Arial" w:hAnsi="Arial" w:cs="Arial"/>
          <w:b/>
          <w:sz w:val="16"/>
          <w:szCs w:val="16"/>
        </w:rPr>
        <w:t xml:space="preserve"> C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A7015F">
        <w:rPr>
          <w:rFonts w:ascii="Arial" w:hAnsi="Arial" w:cs="Arial"/>
          <w:b/>
          <w:sz w:val="16"/>
          <w:szCs w:val="16"/>
        </w:rPr>
        <w:t>Community; H</w:t>
      </w:r>
      <w:r w:rsidRPr="0074757E" w:rsidR="00D44371">
        <w:rPr>
          <w:rFonts w:ascii="Arial" w:hAnsi="Arial" w:cs="Arial"/>
          <w:b/>
          <w:sz w:val="16"/>
          <w:szCs w:val="16"/>
        </w:rPr>
        <w:t>=</w:t>
      </w:r>
      <w:r w:rsidRPr="0074757E" w:rsidR="00A7015F">
        <w:rPr>
          <w:rFonts w:ascii="Arial" w:hAnsi="Arial" w:cs="Arial"/>
          <w:b/>
          <w:sz w:val="16"/>
          <w:szCs w:val="16"/>
        </w:rPr>
        <w:t>Survey hospital; L</w:t>
      </w:r>
      <w:r w:rsidRPr="001D2F30" w:rsidR="00D44371">
        <w:rPr>
          <w:rFonts w:ascii="Arial" w:hAnsi="Arial" w:cs="Arial"/>
          <w:b/>
          <w:sz w:val="16"/>
          <w:szCs w:val="16"/>
        </w:rPr>
        <w:t>=</w:t>
      </w:r>
      <w:r w:rsidRPr="00C02A12" w:rsidR="009A292B">
        <w:rPr>
          <w:rFonts w:ascii="Arial" w:hAnsi="Arial" w:cs="Arial"/>
          <w:b/>
          <w:sz w:val="16"/>
          <w:szCs w:val="16"/>
        </w:rPr>
        <w:t>L</w:t>
      </w:r>
      <w:r w:rsidRPr="00C02A12" w:rsidR="00A7015F">
        <w:rPr>
          <w:rFonts w:ascii="Arial" w:hAnsi="Arial" w:cs="Arial"/>
          <w:b/>
          <w:sz w:val="16"/>
          <w:szCs w:val="16"/>
        </w:rPr>
        <w:t>ong term care/skilled nursing facility; O</w:t>
      </w:r>
      <w:r w:rsidRPr="001D798B" w:rsidR="00D44371">
        <w:rPr>
          <w:rFonts w:ascii="Arial" w:hAnsi="Arial" w:cs="Arial"/>
          <w:b/>
          <w:sz w:val="16"/>
          <w:szCs w:val="16"/>
        </w:rPr>
        <w:t>=</w:t>
      </w:r>
      <w:r w:rsidRPr="001D798B" w:rsidR="00A7015F">
        <w:rPr>
          <w:rFonts w:ascii="Arial" w:hAnsi="Arial" w:cs="Arial"/>
          <w:b/>
          <w:sz w:val="16"/>
          <w:szCs w:val="16"/>
        </w:rPr>
        <w:t>Other healthcare facility; U</w:t>
      </w:r>
      <w:r w:rsidRPr="001D798B" w:rsidR="00D44371">
        <w:rPr>
          <w:rFonts w:ascii="Arial" w:hAnsi="Arial" w:cs="Arial"/>
          <w:b/>
          <w:sz w:val="16"/>
          <w:szCs w:val="16"/>
        </w:rPr>
        <w:t>=</w:t>
      </w:r>
      <w:r w:rsidRPr="001D798B" w:rsidR="00A7015F">
        <w:rPr>
          <w:rFonts w:ascii="Arial" w:hAnsi="Arial" w:cs="Arial"/>
          <w:b/>
          <w:sz w:val="16"/>
          <w:szCs w:val="16"/>
        </w:rPr>
        <w:t>Unknown onset location</w:t>
      </w:r>
      <w:r w:rsidRPr="0074757E" w:rsidR="007C2005">
        <w:rPr>
          <w:rFonts w:ascii="Arial" w:hAnsi="Arial" w:cs="Arial"/>
          <w:b/>
          <w:sz w:val="16"/>
          <w:szCs w:val="16"/>
        </w:rPr>
        <w:t xml:space="preserve">. </w:t>
      </w:r>
    </w:p>
    <w:p w:rsidRPr="00310536" w:rsidR="00E95CEB" w:rsidP="00E95CEB" w:rsidRDefault="00E95CEB" w14:paraId="7A399B15" w14:textId="77777777">
      <w:pPr>
        <w:pStyle w:val="ListParagraph"/>
        <w:spacing w:after="0" w:line="240" w:lineRule="auto"/>
        <w:ind w:left="450"/>
        <w:rPr>
          <w:rFonts w:ascii="Arial" w:hAnsi="Arial" w:cs="Arial"/>
          <w:b/>
          <w:sz w:val="12"/>
          <w:szCs w:val="12"/>
        </w:rPr>
      </w:pPr>
    </w:p>
    <w:p w:rsidRPr="00310536" w:rsidR="00E4487A" w:rsidP="00E639DB" w:rsidRDefault="00480008" w14:paraId="0EFF79A1" w14:textId="0E6887A7">
      <w:pPr>
        <w:pStyle w:val="ListParagraph"/>
        <w:numPr>
          <w:ilvl w:val="0"/>
          <w:numId w:val="2"/>
        </w:numPr>
        <w:spacing w:after="0" w:line="240" w:lineRule="auto"/>
        <w:ind w:left="180" w:hanging="270"/>
        <w:rPr>
          <w:rFonts w:ascii="Arial" w:hAnsi="Arial" w:cs="Arial"/>
          <w:b/>
          <w:sz w:val="18"/>
          <w:szCs w:val="18"/>
        </w:rPr>
      </w:pPr>
      <w:r w:rsidRPr="00310536">
        <w:rPr>
          <w:rFonts w:ascii="Arial" w:hAnsi="Arial" w:cs="Arial"/>
          <w:b/>
          <w:sz w:val="18"/>
          <w:szCs w:val="18"/>
        </w:rPr>
        <w:t>Using information from the tables on page</w:t>
      </w:r>
      <w:r w:rsidRPr="00310536" w:rsidR="00696DEA">
        <w:rPr>
          <w:rFonts w:ascii="Arial" w:hAnsi="Arial" w:cs="Arial"/>
          <w:b/>
          <w:sz w:val="18"/>
          <w:szCs w:val="18"/>
        </w:rPr>
        <w:t>s</w:t>
      </w:r>
      <w:r w:rsidRPr="00310536">
        <w:rPr>
          <w:rFonts w:ascii="Arial" w:hAnsi="Arial" w:cs="Arial"/>
          <w:b/>
          <w:sz w:val="18"/>
          <w:szCs w:val="18"/>
        </w:rPr>
        <w:t xml:space="preserve"> 1 and 2, c</w:t>
      </w:r>
      <w:r w:rsidRPr="00310536" w:rsidR="00E4487A">
        <w:rPr>
          <w:rFonts w:ascii="Arial" w:hAnsi="Arial" w:cs="Arial"/>
          <w:b/>
          <w:sz w:val="18"/>
          <w:szCs w:val="18"/>
        </w:rPr>
        <w:t>heck all scenarios below that apply to this patient, and follow the form completion instructions:</w:t>
      </w:r>
    </w:p>
    <w:p w:rsidRPr="00310536" w:rsidR="00E4487A" w:rsidP="005C255D" w:rsidRDefault="005C255D" w14:paraId="1B30E1FD" w14:textId="4E87C125">
      <w:pPr>
        <w:spacing w:after="0" w:line="240" w:lineRule="auto"/>
        <w:ind w:firstLine="90"/>
        <w:rPr>
          <w:rFonts w:ascii="Arial" w:hAnsi="Arial" w:cs="Arial"/>
          <w:sz w:val="18"/>
          <w:szCs w:val="18"/>
        </w:rPr>
      </w:pPr>
      <w:r w:rsidRPr="00310536">
        <w:rPr>
          <w:rFonts w:ascii="Arial" w:hAnsi="Arial" w:eastAsia="Times New Roman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44A56B" wp14:anchorId="2799CBEB">
                <wp:simplePos x="0" y="0"/>
                <wp:positionH relativeFrom="column">
                  <wp:posOffset>5292725</wp:posOffset>
                </wp:positionH>
                <wp:positionV relativeFrom="paragraph">
                  <wp:posOffset>121920</wp:posOffset>
                </wp:positionV>
                <wp:extent cx="3695700" cy="429491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2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75BFD" w:rsidR="0018563C" w:rsidP="00E4487A" w:rsidRDefault="0018563C" w14:paraId="186BCBD6" w14:textId="77777777">
                            <w:pPr>
                              <w:tabs>
                                <w:tab w:val="left" w:pos="14220"/>
                              </w:tabs>
                              <w:spacing w:after="0" w:line="240" w:lineRule="auto"/>
                              <w:ind w:right="-270"/>
                              <w:outlineLvl w:val="0"/>
                              <w:rPr>
                                <w:rFonts w:ascii="Arial" w:hAnsi="Arial" w:eastAsia="Times New Roman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BFD">
                              <w:rPr>
                                <w:rFonts w:ascii="Arial" w:hAnsi="Arial" w:eastAsia="Times New Roman" w:cs="Arial"/>
                                <w:i/>
                                <w:sz w:val="18"/>
                                <w:szCs w:val="18"/>
                              </w:rPr>
                              <w:t xml:space="preserve">Complete Antimicrobial Quality Assessment (AQUA) Eligibility Form </w:t>
                            </w:r>
                          </w:p>
                          <w:p w:rsidRPr="005C255D" w:rsidR="0018563C" w:rsidP="005C255D" w:rsidRDefault="0018563C" w14:paraId="59D55EF3" w14:textId="592C1AB9">
                            <w:pPr>
                              <w:tabs>
                                <w:tab w:val="left" w:pos="14220"/>
                              </w:tabs>
                              <w:spacing w:after="0" w:line="240" w:lineRule="auto"/>
                              <w:ind w:right="-270"/>
                              <w:outlineLvl w:val="0"/>
                              <w:rPr>
                                <w:rFonts w:ascii="Arial" w:hAnsi="Arial" w:eastAsia="Times New Roman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75BFD">
                              <w:rPr>
                                <w:rFonts w:ascii="Arial" w:hAnsi="Arial" w:eastAsia="Times New Roman" w:cs="Arial"/>
                                <w:i/>
                                <w:sz w:val="18"/>
                                <w:szCs w:val="18"/>
                              </w:rPr>
                              <w:t>to determine whether additional AQUA forms are needed</w:t>
                            </w:r>
                            <w:r>
                              <w:rPr>
                                <w:rFonts w:ascii="Arial" w:hAnsi="Arial" w:eastAsia="Times New Roman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799CBEB">
                <v:stroke joinstyle="miter"/>
                <v:path gradientshapeok="t" o:connecttype="rect"/>
              </v:shapetype>
              <v:shape id="Text Box 2" style="position:absolute;left:0;text-align:left;margin-left:416.75pt;margin-top:9.6pt;width:291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NAIA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">
                <v:textbox>
                  <w:txbxContent>
                    <w:p w:rsidRPr="00D75BFD" w:rsidR="0018563C" w:rsidP="00E4487A" w:rsidRDefault="0018563C" w14:paraId="186BCBD6" w14:textId="77777777">
                      <w:pPr>
                        <w:tabs>
                          <w:tab w:val="left" w:pos="14220"/>
                        </w:tabs>
                        <w:spacing w:after="0" w:line="240" w:lineRule="auto"/>
                        <w:ind w:right="-270"/>
                        <w:outlineLvl w:val="0"/>
                        <w:rPr>
                          <w:rFonts w:ascii="Arial" w:hAnsi="Arial" w:eastAsia="Times New Roman" w:cs="Arial"/>
                          <w:i/>
                          <w:sz w:val="18"/>
                          <w:szCs w:val="18"/>
                        </w:rPr>
                      </w:pPr>
                      <w:r w:rsidRPr="00D75BFD">
                        <w:rPr>
                          <w:rFonts w:ascii="Arial" w:hAnsi="Arial" w:eastAsia="Times New Roman" w:cs="Arial"/>
                          <w:i/>
                          <w:sz w:val="18"/>
                          <w:szCs w:val="18"/>
                        </w:rPr>
                        <w:t xml:space="preserve">Complete Antimicrobial Quality Assessment (AQUA) Eligibility Form </w:t>
                      </w:r>
                    </w:p>
                    <w:p w:rsidRPr="005C255D" w:rsidR="0018563C" w:rsidP="005C255D" w:rsidRDefault="0018563C" w14:paraId="59D55EF3" w14:textId="592C1AB9">
                      <w:pPr>
                        <w:tabs>
                          <w:tab w:val="left" w:pos="14220"/>
                        </w:tabs>
                        <w:spacing w:after="0" w:line="240" w:lineRule="auto"/>
                        <w:ind w:right="-270"/>
                        <w:outlineLvl w:val="0"/>
                        <w:rPr>
                          <w:rFonts w:ascii="Arial" w:hAnsi="Arial" w:eastAsia="Times New Roman" w:cs="Arial"/>
                          <w:i/>
                          <w:sz w:val="18"/>
                          <w:szCs w:val="18"/>
                        </w:rPr>
                      </w:pPr>
                      <w:r w:rsidRPr="00D75BFD">
                        <w:rPr>
                          <w:rFonts w:ascii="Arial" w:hAnsi="Arial" w:eastAsia="Times New Roman" w:cs="Arial"/>
                          <w:i/>
                          <w:sz w:val="18"/>
                          <w:szCs w:val="18"/>
                        </w:rPr>
                        <w:t>to determine whether additional AQUA forms are needed</w:t>
                      </w:r>
                      <w:r>
                        <w:rPr>
                          <w:rFonts w:ascii="Arial" w:hAnsi="Arial" w:eastAsia="Times New Roman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10536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B879380" wp14:anchorId="43699C2E">
                <wp:simplePos x="0" y="0"/>
                <wp:positionH relativeFrom="column">
                  <wp:posOffset>5035550</wp:posOffset>
                </wp:positionH>
                <wp:positionV relativeFrom="paragraph">
                  <wp:posOffset>46932</wp:posOffset>
                </wp:positionV>
                <wp:extent cx="257175" cy="540327"/>
                <wp:effectExtent l="0" t="0" r="28575" b="1270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4032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0A640478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7" style="position:absolute;margin-left:396.5pt;margin-top:3.7pt;width:20.25pt;height:4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black [3213]" type="#_x0000_t88" adj="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"/>
            </w:pict>
          </mc:Fallback>
        </mc:AlternateContent>
      </w:r>
      <w:r w:rsidRPr="00310536" w:rsidR="00E4487A">
        <w:rPr>
          <w:rFonts w:ascii="Arial" w:hAnsi="Arial" w:eastAsia="Times New Roman" w:cs="Arial"/>
          <w:sz w:val="18"/>
          <w:szCs w:val="18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310536" w:rsidR="00E4487A">
        <w:rPr>
          <w:rFonts w:ascii="Arial" w:hAnsi="Arial" w:eastAsia="Times New Roman" w:cs="Arial"/>
          <w:sz w:val="18"/>
          <w:szCs w:val="18"/>
        </w:rPr>
        <w:instrText xml:space="preserve"> FORMCHECKBOX </w:instrText>
      </w:r>
      <w:r w:rsidR="009B6031">
        <w:rPr>
          <w:rFonts w:ascii="Arial" w:hAnsi="Arial" w:eastAsia="Times New Roman" w:cs="Arial"/>
          <w:sz w:val="18"/>
          <w:szCs w:val="18"/>
        </w:rPr>
      </w:r>
      <w:r w:rsidR="009B6031">
        <w:rPr>
          <w:rFonts w:ascii="Arial" w:hAnsi="Arial" w:eastAsia="Times New Roman" w:cs="Arial"/>
          <w:sz w:val="18"/>
          <w:szCs w:val="18"/>
        </w:rPr>
        <w:fldChar w:fldCharType="separate"/>
      </w:r>
      <w:r w:rsidRPr="00310536" w:rsidR="00E4487A">
        <w:rPr>
          <w:rFonts w:ascii="Arial" w:hAnsi="Arial" w:eastAsia="Times New Roman" w:cs="Arial"/>
          <w:sz w:val="18"/>
          <w:szCs w:val="18"/>
        </w:rPr>
        <w:fldChar w:fldCharType="end"/>
      </w:r>
      <w:r w:rsidRPr="00310536" w:rsidR="00E4487A">
        <w:rPr>
          <w:rFonts w:ascii="Arial" w:hAnsi="Arial" w:cs="Arial"/>
          <w:sz w:val="18"/>
          <w:szCs w:val="18"/>
        </w:rPr>
        <w:t xml:space="preserve">Vancomycin IV for TAI </w:t>
      </w:r>
      <w:r w:rsidRPr="00310536" w:rsidR="00696DEA">
        <w:rPr>
          <w:rFonts w:ascii="Arial" w:hAnsi="Arial" w:cs="Arial"/>
          <w:sz w:val="18"/>
          <w:szCs w:val="18"/>
        </w:rPr>
        <w:t>(with or without other Rationales)</w:t>
      </w:r>
    </w:p>
    <w:p w:rsidRPr="00310536" w:rsidR="00E4487A" w:rsidP="0010029D" w:rsidRDefault="00E4487A" w14:paraId="3D5A62C7" w14:textId="52DB71FC">
      <w:pPr>
        <w:tabs>
          <w:tab w:val="left" w:pos="4608"/>
        </w:tabs>
        <w:spacing w:after="0" w:line="240" w:lineRule="auto"/>
        <w:ind w:right="-270" w:firstLine="90"/>
        <w:outlineLvl w:val="0"/>
        <w:rPr>
          <w:rFonts w:ascii="Arial" w:hAnsi="Arial" w:cs="Arial"/>
          <w:sz w:val="18"/>
          <w:szCs w:val="18"/>
        </w:rPr>
      </w:pPr>
      <w:r w:rsidRPr="00310536">
        <w:rPr>
          <w:rFonts w:ascii="Arial" w:hAnsi="Arial" w:eastAsia="Times New Roman" w:cs="Arial"/>
          <w:sz w:val="18"/>
          <w:szCs w:val="18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310536">
        <w:rPr>
          <w:rFonts w:ascii="Arial" w:hAnsi="Arial" w:eastAsia="Times New Roman" w:cs="Arial"/>
          <w:sz w:val="18"/>
          <w:szCs w:val="18"/>
        </w:rPr>
        <w:instrText xml:space="preserve"> FORMCHECKBOX </w:instrText>
      </w:r>
      <w:r w:rsidR="009B6031">
        <w:rPr>
          <w:rFonts w:ascii="Arial" w:hAnsi="Arial" w:eastAsia="Times New Roman" w:cs="Arial"/>
          <w:sz w:val="18"/>
          <w:szCs w:val="18"/>
        </w:rPr>
      </w:r>
      <w:r w:rsidR="009B6031">
        <w:rPr>
          <w:rFonts w:ascii="Arial" w:hAnsi="Arial" w:eastAsia="Times New Roman" w:cs="Arial"/>
          <w:sz w:val="18"/>
          <w:szCs w:val="18"/>
        </w:rPr>
        <w:fldChar w:fldCharType="separate"/>
      </w:r>
      <w:r w:rsidRPr="00310536">
        <w:rPr>
          <w:rFonts w:ascii="Arial" w:hAnsi="Arial" w:eastAsia="Times New Roman" w:cs="Arial"/>
          <w:sz w:val="18"/>
          <w:szCs w:val="18"/>
        </w:rPr>
        <w:fldChar w:fldCharType="end"/>
      </w:r>
      <w:r w:rsidR="005C255D">
        <w:rPr>
          <w:rFonts w:ascii="Arial" w:hAnsi="Arial" w:eastAsia="Times New Roman" w:cs="Arial"/>
          <w:sz w:val="18"/>
          <w:szCs w:val="18"/>
        </w:rPr>
        <w:t xml:space="preserve">Levofloxacin, ciprofloxacin, </w:t>
      </w:r>
      <w:r w:rsidRPr="00310536">
        <w:rPr>
          <w:rFonts w:ascii="Arial" w:hAnsi="Arial" w:eastAsia="Times New Roman" w:cs="Arial"/>
          <w:sz w:val="18"/>
          <w:szCs w:val="18"/>
        </w:rPr>
        <w:t>moxifloxacin</w:t>
      </w:r>
      <w:r w:rsidR="005C255D">
        <w:rPr>
          <w:rFonts w:ascii="Arial" w:hAnsi="Arial" w:eastAsia="Times New Roman" w:cs="Arial"/>
          <w:sz w:val="18"/>
          <w:szCs w:val="18"/>
        </w:rPr>
        <w:t>, or delafloxacin</w:t>
      </w:r>
      <w:r w:rsidRPr="00310536">
        <w:rPr>
          <w:rFonts w:ascii="Arial" w:hAnsi="Arial" w:eastAsia="Times New Roman" w:cs="Arial"/>
          <w:sz w:val="18"/>
          <w:szCs w:val="18"/>
        </w:rPr>
        <w:t xml:space="preserve"> for TAI</w:t>
      </w:r>
      <w:r w:rsidRPr="00310536" w:rsidR="00696DEA">
        <w:rPr>
          <w:rFonts w:ascii="Arial" w:hAnsi="Arial" w:eastAsia="Times New Roman" w:cs="Arial"/>
          <w:sz w:val="18"/>
          <w:szCs w:val="18"/>
        </w:rPr>
        <w:t xml:space="preserve"> (with or without other Rationales)</w:t>
      </w:r>
    </w:p>
    <w:p w:rsidRPr="00310536" w:rsidR="00E4487A" w:rsidP="0010029D" w:rsidRDefault="00E4487A" w14:paraId="4F8C4B27" w14:textId="77777777">
      <w:pPr>
        <w:tabs>
          <w:tab w:val="left" w:pos="4248"/>
        </w:tabs>
        <w:spacing w:after="0" w:line="240" w:lineRule="auto"/>
        <w:ind w:right="-270" w:firstLine="90"/>
        <w:outlineLvl w:val="0"/>
        <w:rPr>
          <w:rFonts w:ascii="Arial" w:hAnsi="Arial" w:cs="Arial"/>
          <w:sz w:val="18"/>
          <w:szCs w:val="18"/>
        </w:rPr>
      </w:pPr>
      <w:r w:rsidRPr="00310536">
        <w:rPr>
          <w:rFonts w:ascii="Arial" w:hAnsi="Arial" w:eastAsia="Times New Roman" w:cs="Arial"/>
          <w:sz w:val="18"/>
          <w:szCs w:val="18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310536">
        <w:rPr>
          <w:rFonts w:ascii="Arial" w:hAnsi="Arial" w:eastAsia="Times New Roman" w:cs="Arial"/>
          <w:sz w:val="18"/>
          <w:szCs w:val="18"/>
        </w:rPr>
        <w:instrText xml:space="preserve"> FORMCHECKBOX </w:instrText>
      </w:r>
      <w:r w:rsidR="009B6031">
        <w:rPr>
          <w:rFonts w:ascii="Arial" w:hAnsi="Arial" w:eastAsia="Times New Roman" w:cs="Arial"/>
          <w:sz w:val="18"/>
          <w:szCs w:val="18"/>
        </w:rPr>
      </w:r>
      <w:r w:rsidR="009B6031">
        <w:rPr>
          <w:rFonts w:ascii="Arial" w:hAnsi="Arial" w:eastAsia="Times New Roman" w:cs="Arial"/>
          <w:sz w:val="18"/>
          <w:szCs w:val="18"/>
        </w:rPr>
        <w:fldChar w:fldCharType="separate"/>
      </w:r>
      <w:r w:rsidRPr="00310536">
        <w:rPr>
          <w:rFonts w:ascii="Arial" w:hAnsi="Arial" w:eastAsia="Times New Roman" w:cs="Arial"/>
          <w:sz w:val="18"/>
          <w:szCs w:val="18"/>
        </w:rPr>
        <w:fldChar w:fldCharType="end"/>
      </w:r>
      <w:r w:rsidRPr="00310536">
        <w:rPr>
          <w:rFonts w:ascii="Arial" w:hAnsi="Arial" w:eastAsia="Times New Roman" w:cs="Arial"/>
          <w:sz w:val="18"/>
          <w:szCs w:val="18"/>
        </w:rPr>
        <w:t xml:space="preserve">Any drug </w:t>
      </w:r>
      <w:r w:rsidRPr="00310536" w:rsidR="00696DEA">
        <w:rPr>
          <w:rFonts w:ascii="Arial" w:hAnsi="Arial" w:eastAsia="Times New Roman" w:cs="Arial"/>
          <w:sz w:val="18"/>
          <w:szCs w:val="18"/>
        </w:rPr>
        <w:t xml:space="preserve">for TAI </w:t>
      </w:r>
      <w:r w:rsidRPr="00310536" w:rsidR="00696DEA">
        <w:rPr>
          <w:rFonts w:ascii="Arial" w:hAnsi="Arial" w:cs="Arial"/>
          <w:sz w:val="18"/>
          <w:szCs w:val="18"/>
        </w:rPr>
        <w:t xml:space="preserve">(with or without other Rationales) </w:t>
      </w:r>
      <w:r w:rsidRPr="00310536">
        <w:rPr>
          <w:rFonts w:ascii="Arial" w:hAnsi="Arial" w:eastAsia="Times New Roman" w:cs="Arial"/>
          <w:sz w:val="18"/>
          <w:szCs w:val="18"/>
        </w:rPr>
        <w:t xml:space="preserve">with site code “PNE” </w:t>
      </w:r>
      <w:r w:rsidRPr="00310536">
        <w:rPr>
          <w:rFonts w:ascii="Arial" w:hAnsi="Arial" w:eastAsia="Times New Roman" w:cs="Arial"/>
          <w:sz w:val="18"/>
          <w:szCs w:val="18"/>
          <w:u w:val="single"/>
        </w:rPr>
        <w:t>with</w:t>
      </w:r>
      <w:r w:rsidRPr="00310536">
        <w:rPr>
          <w:rFonts w:ascii="Arial" w:hAnsi="Arial" w:eastAsia="Times New Roman" w:cs="Arial"/>
          <w:sz w:val="18"/>
          <w:szCs w:val="18"/>
        </w:rPr>
        <w:t xml:space="preserve"> Onset “C” </w:t>
      </w:r>
    </w:p>
    <w:p w:rsidRPr="00310536" w:rsidR="00143B6A" w:rsidP="0010029D" w:rsidRDefault="00E4487A" w14:paraId="542BEF5C" w14:textId="77777777">
      <w:pPr>
        <w:tabs>
          <w:tab w:val="left" w:pos="14220"/>
        </w:tabs>
        <w:spacing w:after="0" w:line="240" w:lineRule="auto"/>
        <w:ind w:right="-270" w:firstLine="90"/>
        <w:outlineLvl w:val="0"/>
        <w:rPr>
          <w:rFonts w:ascii="Arial" w:hAnsi="Arial" w:eastAsia="Times New Roman" w:cs="Arial"/>
          <w:sz w:val="18"/>
          <w:szCs w:val="18"/>
        </w:rPr>
      </w:pPr>
      <w:r w:rsidRPr="00310536">
        <w:rPr>
          <w:rFonts w:ascii="Arial" w:hAnsi="Arial" w:eastAsia="Times New Roman" w:cs="Arial"/>
          <w:sz w:val="18"/>
          <w:szCs w:val="18"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r w:rsidRPr="00310536">
        <w:rPr>
          <w:rFonts w:ascii="Arial" w:hAnsi="Arial" w:eastAsia="Times New Roman" w:cs="Arial"/>
          <w:sz w:val="18"/>
          <w:szCs w:val="18"/>
        </w:rPr>
        <w:instrText xml:space="preserve"> FORMCHECKBOX </w:instrText>
      </w:r>
      <w:r w:rsidR="009B6031">
        <w:rPr>
          <w:rFonts w:ascii="Arial" w:hAnsi="Arial" w:eastAsia="Times New Roman" w:cs="Arial"/>
          <w:sz w:val="18"/>
          <w:szCs w:val="18"/>
        </w:rPr>
      </w:r>
      <w:r w:rsidR="009B6031">
        <w:rPr>
          <w:rFonts w:ascii="Arial" w:hAnsi="Arial" w:eastAsia="Times New Roman" w:cs="Arial"/>
          <w:sz w:val="18"/>
          <w:szCs w:val="18"/>
        </w:rPr>
        <w:fldChar w:fldCharType="separate"/>
      </w:r>
      <w:r w:rsidRPr="00310536">
        <w:rPr>
          <w:rFonts w:ascii="Arial" w:hAnsi="Arial" w:eastAsia="Times New Roman" w:cs="Arial"/>
          <w:sz w:val="18"/>
          <w:szCs w:val="18"/>
        </w:rPr>
        <w:fldChar w:fldCharType="end"/>
      </w:r>
      <w:r w:rsidRPr="00310536">
        <w:rPr>
          <w:rFonts w:ascii="Arial" w:hAnsi="Arial" w:eastAsia="Times New Roman" w:cs="Arial"/>
          <w:sz w:val="18"/>
          <w:szCs w:val="18"/>
        </w:rPr>
        <w:t xml:space="preserve">Any drug </w:t>
      </w:r>
      <w:r w:rsidRPr="00310536" w:rsidR="00696DEA">
        <w:rPr>
          <w:rFonts w:ascii="Arial" w:hAnsi="Arial" w:eastAsia="Times New Roman" w:cs="Arial"/>
          <w:sz w:val="18"/>
          <w:szCs w:val="18"/>
        </w:rPr>
        <w:t xml:space="preserve">for TAI </w:t>
      </w:r>
      <w:r w:rsidRPr="00310536" w:rsidR="00696DEA">
        <w:rPr>
          <w:rFonts w:ascii="Arial" w:hAnsi="Arial" w:cs="Arial"/>
          <w:sz w:val="18"/>
          <w:szCs w:val="18"/>
        </w:rPr>
        <w:t xml:space="preserve">(with or without other Rationales) </w:t>
      </w:r>
      <w:r w:rsidRPr="00310536">
        <w:rPr>
          <w:rFonts w:ascii="Arial" w:hAnsi="Arial" w:eastAsia="Times New Roman" w:cs="Arial"/>
          <w:sz w:val="18"/>
          <w:szCs w:val="18"/>
        </w:rPr>
        <w:t xml:space="preserve">with site code “UTI” </w:t>
      </w:r>
      <w:r w:rsidRPr="00310536">
        <w:rPr>
          <w:rFonts w:ascii="Arial" w:hAnsi="Arial" w:eastAsia="Times New Roman" w:cs="Arial"/>
          <w:sz w:val="18"/>
          <w:szCs w:val="18"/>
          <w:u w:val="single"/>
        </w:rPr>
        <w:t>with</w:t>
      </w:r>
      <w:r w:rsidRPr="00310536">
        <w:rPr>
          <w:rFonts w:ascii="Arial" w:hAnsi="Arial" w:eastAsia="Times New Roman" w:cs="Arial"/>
          <w:sz w:val="18"/>
          <w:szCs w:val="18"/>
        </w:rPr>
        <w:t xml:space="preserve"> Onset “C,” “L” or “O”</w:t>
      </w:r>
    </w:p>
    <w:p w:rsidRPr="00480008" w:rsidR="005712CA" w:rsidP="00F736C9" w:rsidRDefault="00F736C9" w14:paraId="3DB427DA" w14:textId="38E78960">
      <w:pPr>
        <w:tabs>
          <w:tab w:val="left" w:pos="14220"/>
        </w:tabs>
        <w:spacing w:after="0" w:line="240" w:lineRule="auto"/>
        <w:ind w:right="-270" w:firstLine="9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686BC0A" wp14:anchorId="76D5DD8A">
                <wp:simplePos x="0" y="0"/>
                <wp:positionH relativeFrom="column">
                  <wp:posOffset>4019384</wp:posOffset>
                </wp:positionH>
                <wp:positionV relativeFrom="paragraph">
                  <wp:posOffset>91827</wp:posOffset>
                </wp:positionV>
                <wp:extent cx="1502797" cy="209550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92FAE" w:rsidR="0018563C" w:rsidRDefault="0018563C" w14:paraId="2DD20C4E" w14:textId="38D811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92F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**FORM IS COMPLETE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16.5pt;margin-top:7.25pt;width:118.3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" w14:anchorId="76D5DD8A">
                <v:textbox>
                  <w:txbxContent>
                    <w:p w:rsidRPr="00192FAE" w:rsidR="0018563C" w:rsidRDefault="0018563C" w14:paraId="2DD20C4E" w14:textId="38D811E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92F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**FORM IS COMPLETE***</w:t>
                      </w:r>
                    </w:p>
                  </w:txbxContent>
                </v:textbox>
              </v:shape>
            </w:pict>
          </mc:Fallback>
        </mc:AlternateContent>
      </w:r>
      <w:r w:rsidRPr="00310536" w:rsidR="00E4487A">
        <w:rPr>
          <w:rFonts w:ascii="Arial" w:hAnsi="Arial" w:cs="Arial"/>
          <w:sz w:val="18"/>
          <w:szCs w:val="18"/>
        </w:rPr>
        <w:tab/>
      </w:r>
    </w:p>
    <w:sectPr w:rsidRPr="00480008" w:rsidR="005712CA" w:rsidSect="00332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576" w:left="720" w:header="0" w:footer="432" w:gutter="0"/>
      <w:pgBorders w:offsetFrom="page">
        <w:top w:val="single" w:color="auto" w:sz="4" w:space="20"/>
        <w:left w:val="single" w:color="auto" w:sz="4" w:space="20"/>
        <w:bottom w:val="single" w:color="auto" w:sz="4" w:space="20"/>
        <w:right w:val="single" w:color="auto" w:sz="4" w:space="2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D642" w14:textId="77777777" w:rsidR="0018563C" w:rsidRDefault="0018563C" w:rsidP="005712CA">
      <w:pPr>
        <w:spacing w:after="0" w:line="240" w:lineRule="auto"/>
      </w:pPr>
      <w:r>
        <w:separator/>
      </w:r>
    </w:p>
  </w:endnote>
  <w:endnote w:type="continuationSeparator" w:id="0">
    <w:p w14:paraId="51DAB47B" w14:textId="77777777" w:rsidR="0018563C" w:rsidRDefault="0018563C" w:rsidP="005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D98F" w14:textId="227ACC15" w:rsidR="0018563C" w:rsidRPr="0027291B" w:rsidRDefault="0018563C" w:rsidP="0027291B">
    <w:pPr>
      <w:pStyle w:val="Footer"/>
      <w:tabs>
        <w:tab w:val="clear" w:pos="9360"/>
        <w:tab w:val="right" w:pos="7560"/>
      </w:tabs>
      <w:rPr>
        <w:sz w:val="16"/>
        <w:szCs w:val="16"/>
      </w:rPr>
    </w:pPr>
    <w:r>
      <w:rPr>
        <w:sz w:val="16"/>
        <w:szCs w:val="16"/>
      </w:rPr>
      <w:t>Phase 5_AU Form_2021051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873360"/>
      <w:docPartObj>
        <w:docPartGallery w:val="Page Numbers (Bottom of Page)"/>
        <w:docPartUnique/>
      </w:docPartObj>
    </w:sdtPr>
    <w:sdtEndPr/>
    <w:sdtContent>
      <w:sdt>
        <w:sdtPr>
          <w:id w:val="-1106880983"/>
          <w:docPartObj>
            <w:docPartGallery w:val="Page Numbers (Top of Page)"/>
            <w:docPartUnique/>
          </w:docPartObj>
        </w:sdtPr>
        <w:sdtEndPr/>
        <w:sdtContent>
          <w:p w14:paraId="0F229802" w14:textId="78FFC3D3" w:rsidR="0018563C" w:rsidRDefault="0018563C">
            <w:pPr>
              <w:pStyle w:val="Footer"/>
            </w:pPr>
            <w:r>
              <w:rPr>
                <w:bCs/>
                <w:sz w:val="16"/>
                <w:szCs w:val="16"/>
              </w:rPr>
              <w:t>Phase 5_AU Form_20210513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D5F97">
              <w:rPr>
                <w:sz w:val="16"/>
                <w:szCs w:val="16"/>
              </w:rPr>
              <w:t xml:space="preserve">Page </w:t>
            </w:r>
            <w:r w:rsidRPr="005D5F97">
              <w:rPr>
                <w:bCs/>
                <w:sz w:val="16"/>
                <w:szCs w:val="16"/>
              </w:rPr>
              <w:fldChar w:fldCharType="begin"/>
            </w:r>
            <w:r w:rsidRPr="005D5F97">
              <w:rPr>
                <w:bCs/>
                <w:sz w:val="16"/>
                <w:szCs w:val="16"/>
              </w:rPr>
              <w:instrText xml:space="preserve"> PAGE </w:instrText>
            </w:r>
            <w:r w:rsidRPr="005D5F9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5D5F97">
              <w:rPr>
                <w:bCs/>
                <w:sz w:val="16"/>
                <w:szCs w:val="16"/>
              </w:rPr>
              <w:fldChar w:fldCharType="end"/>
            </w:r>
            <w:r w:rsidRPr="005D5F97">
              <w:rPr>
                <w:sz w:val="16"/>
                <w:szCs w:val="16"/>
              </w:rPr>
              <w:t xml:space="preserve"> of </w:t>
            </w:r>
            <w:r w:rsidRPr="005D5F97">
              <w:rPr>
                <w:bCs/>
                <w:sz w:val="16"/>
                <w:szCs w:val="16"/>
              </w:rPr>
              <w:fldChar w:fldCharType="begin"/>
            </w:r>
            <w:r w:rsidRPr="005D5F97">
              <w:rPr>
                <w:bCs/>
                <w:sz w:val="16"/>
                <w:szCs w:val="16"/>
              </w:rPr>
              <w:instrText xml:space="preserve"> NUMPAGES  </w:instrText>
            </w:r>
            <w:r w:rsidRPr="005D5F9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5D5F97">
              <w:rPr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3E5F" w14:textId="77777777" w:rsidR="0018563C" w:rsidRDefault="00185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31AA" w14:textId="77777777" w:rsidR="0018563C" w:rsidRDefault="0018563C" w:rsidP="005712CA">
      <w:pPr>
        <w:spacing w:after="0" w:line="240" w:lineRule="auto"/>
      </w:pPr>
      <w:r>
        <w:separator/>
      </w:r>
    </w:p>
  </w:footnote>
  <w:footnote w:type="continuationSeparator" w:id="0">
    <w:p w14:paraId="3545E6E7" w14:textId="77777777" w:rsidR="0018563C" w:rsidRDefault="0018563C" w:rsidP="005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945D" w14:textId="77777777" w:rsidR="0018563C" w:rsidRDefault="0018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8227" w14:textId="77777777" w:rsidR="0018563C" w:rsidRDefault="00185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E1B3" w14:textId="77777777" w:rsidR="0018563C" w:rsidRDefault="00185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388D"/>
    <w:multiLevelType w:val="hybridMultilevel"/>
    <w:tmpl w:val="66BA5C84"/>
    <w:lvl w:ilvl="0" w:tplc="8FB80C64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ED2D69"/>
    <w:multiLevelType w:val="hybridMultilevel"/>
    <w:tmpl w:val="5EEAB66A"/>
    <w:lvl w:ilvl="0" w:tplc="F56E422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F616339"/>
    <w:multiLevelType w:val="hybridMultilevel"/>
    <w:tmpl w:val="BD608E58"/>
    <w:lvl w:ilvl="0" w:tplc="117E9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C40C1"/>
    <w:multiLevelType w:val="hybridMultilevel"/>
    <w:tmpl w:val="5A4A433A"/>
    <w:lvl w:ilvl="0" w:tplc="CC380196">
      <w:start w:val="3"/>
      <w:numFmt w:val="lowerLetter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1D4"/>
    <w:rsid w:val="00000C82"/>
    <w:rsid w:val="00030BCF"/>
    <w:rsid w:val="00043F66"/>
    <w:rsid w:val="00052A71"/>
    <w:rsid w:val="000730D2"/>
    <w:rsid w:val="000D0A8B"/>
    <w:rsid w:val="0010029D"/>
    <w:rsid w:val="00143B6A"/>
    <w:rsid w:val="0016793E"/>
    <w:rsid w:val="00171334"/>
    <w:rsid w:val="001834A0"/>
    <w:rsid w:val="0018563C"/>
    <w:rsid w:val="00192FAE"/>
    <w:rsid w:val="001A25EE"/>
    <w:rsid w:val="001C556B"/>
    <w:rsid w:val="001D2F30"/>
    <w:rsid w:val="001D798B"/>
    <w:rsid w:val="002222EA"/>
    <w:rsid w:val="00254EBC"/>
    <w:rsid w:val="0027291B"/>
    <w:rsid w:val="00273852"/>
    <w:rsid w:val="002832EF"/>
    <w:rsid w:val="002C0584"/>
    <w:rsid w:val="002C082B"/>
    <w:rsid w:val="002E0377"/>
    <w:rsid w:val="002E3D89"/>
    <w:rsid w:val="00310536"/>
    <w:rsid w:val="003321B9"/>
    <w:rsid w:val="003473C8"/>
    <w:rsid w:val="00377983"/>
    <w:rsid w:val="003A72F5"/>
    <w:rsid w:val="003D4FBA"/>
    <w:rsid w:val="003F052A"/>
    <w:rsid w:val="00403948"/>
    <w:rsid w:val="00417AA7"/>
    <w:rsid w:val="004529F9"/>
    <w:rsid w:val="00453740"/>
    <w:rsid w:val="00480008"/>
    <w:rsid w:val="00495331"/>
    <w:rsid w:val="004A701C"/>
    <w:rsid w:val="004C0194"/>
    <w:rsid w:val="004C76FA"/>
    <w:rsid w:val="004D6638"/>
    <w:rsid w:val="004F056A"/>
    <w:rsid w:val="0050577C"/>
    <w:rsid w:val="00526DC5"/>
    <w:rsid w:val="005712CA"/>
    <w:rsid w:val="00580053"/>
    <w:rsid w:val="00581E2E"/>
    <w:rsid w:val="005A40C8"/>
    <w:rsid w:val="005C255D"/>
    <w:rsid w:val="005D5F97"/>
    <w:rsid w:val="006267C9"/>
    <w:rsid w:val="00646CA3"/>
    <w:rsid w:val="00656CA7"/>
    <w:rsid w:val="0066678D"/>
    <w:rsid w:val="00666A63"/>
    <w:rsid w:val="00673FFC"/>
    <w:rsid w:val="006778D8"/>
    <w:rsid w:val="00681A25"/>
    <w:rsid w:val="00696DEA"/>
    <w:rsid w:val="006B4690"/>
    <w:rsid w:val="006E52AA"/>
    <w:rsid w:val="006E5858"/>
    <w:rsid w:val="00737EED"/>
    <w:rsid w:val="0074757E"/>
    <w:rsid w:val="00753CBA"/>
    <w:rsid w:val="007727EE"/>
    <w:rsid w:val="007B0FDD"/>
    <w:rsid w:val="007B328E"/>
    <w:rsid w:val="007C2005"/>
    <w:rsid w:val="007C3F5E"/>
    <w:rsid w:val="007D1653"/>
    <w:rsid w:val="007F1421"/>
    <w:rsid w:val="00804E87"/>
    <w:rsid w:val="00814C04"/>
    <w:rsid w:val="008373B6"/>
    <w:rsid w:val="00864FC0"/>
    <w:rsid w:val="00883F2A"/>
    <w:rsid w:val="008870BF"/>
    <w:rsid w:val="008E4394"/>
    <w:rsid w:val="008F06D8"/>
    <w:rsid w:val="00902C23"/>
    <w:rsid w:val="0094148B"/>
    <w:rsid w:val="00946A6A"/>
    <w:rsid w:val="0094719E"/>
    <w:rsid w:val="00962675"/>
    <w:rsid w:val="00996336"/>
    <w:rsid w:val="009A292B"/>
    <w:rsid w:val="009B302E"/>
    <w:rsid w:val="009B6031"/>
    <w:rsid w:val="00A316FD"/>
    <w:rsid w:val="00A47DD5"/>
    <w:rsid w:val="00A7015F"/>
    <w:rsid w:val="00A77842"/>
    <w:rsid w:val="00AA6178"/>
    <w:rsid w:val="00AB1636"/>
    <w:rsid w:val="00AB29AD"/>
    <w:rsid w:val="00AB4201"/>
    <w:rsid w:val="00B11F2B"/>
    <w:rsid w:val="00B24A91"/>
    <w:rsid w:val="00B55735"/>
    <w:rsid w:val="00BB4F1A"/>
    <w:rsid w:val="00BC110A"/>
    <w:rsid w:val="00BC6203"/>
    <w:rsid w:val="00BD7765"/>
    <w:rsid w:val="00C02A12"/>
    <w:rsid w:val="00C07228"/>
    <w:rsid w:val="00C36600"/>
    <w:rsid w:val="00C42896"/>
    <w:rsid w:val="00C57509"/>
    <w:rsid w:val="00C647FD"/>
    <w:rsid w:val="00C71B61"/>
    <w:rsid w:val="00C743A1"/>
    <w:rsid w:val="00CB12C5"/>
    <w:rsid w:val="00CD2471"/>
    <w:rsid w:val="00D20C5B"/>
    <w:rsid w:val="00D22157"/>
    <w:rsid w:val="00D44371"/>
    <w:rsid w:val="00D54B8A"/>
    <w:rsid w:val="00D55E8E"/>
    <w:rsid w:val="00D7022B"/>
    <w:rsid w:val="00D750E9"/>
    <w:rsid w:val="00D75BFD"/>
    <w:rsid w:val="00DB00E7"/>
    <w:rsid w:val="00DC2C32"/>
    <w:rsid w:val="00DC31D4"/>
    <w:rsid w:val="00DC57CC"/>
    <w:rsid w:val="00DD692B"/>
    <w:rsid w:val="00E13505"/>
    <w:rsid w:val="00E20B33"/>
    <w:rsid w:val="00E4487A"/>
    <w:rsid w:val="00E639DB"/>
    <w:rsid w:val="00E93F12"/>
    <w:rsid w:val="00E95CEB"/>
    <w:rsid w:val="00EA5BD8"/>
    <w:rsid w:val="00EB0769"/>
    <w:rsid w:val="00F26BC5"/>
    <w:rsid w:val="00F30972"/>
    <w:rsid w:val="00F32D65"/>
    <w:rsid w:val="00F4585C"/>
    <w:rsid w:val="00F47457"/>
    <w:rsid w:val="00F66510"/>
    <w:rsid w:val="00F70A42"/>
    <w:rsid w:val="00F736C9"/>
    <w:rsid w:val="00F76653"/>
    <w:rsid w:val="00FA7C13"/>
    <w:rsid w:val="00FE6F0B"/>
    <w:rsid w:val="00FE712D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A61C64"/>
  <w15:docId w15:val="{CC1AB2A9-C107-4850-9A2E-D7D08FFB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CA"/>
  </w:style>
  <w:style w:type="paragraph" w:styleId="Footer">
    <w:name w:val="footer"/>
    <w:basedOn w:val="Normal"/>
    <w:link w:val="FooterChar"/>
    <w:uiPriority w:val="99"/>
    <w:unhideWhenUsed/>
    <w:rsid w:val="0057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2CA"/>
  </w:style>
  <w:style w:type="paragraph" w:styleId="BalloonText">
    <w:name w:val="Balloon Text"/>
    <w:basedOn w:val="Normal"/>
    <w:link w:val="BalloonTextChar"/>
    <w:uiPriority w:val="99"/>
    <w:semiHidden/>
    <w:unhideWhenUsed/>
    <w:rsid w:val="00B1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3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5801-0A0F-43C1-A388-BDDF5BB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Alkis Ramirez, Rebecca (CDC/DDID/NCEZID/DHQP)</cp:lastModifiedBy>
  <cp:revision>9</cp:revision>
  <cp:lastPrinted>2021-05-20T13:32:00Z</cp:lastPrinted>
  <dcterms:created xsi:type="dcterms:W3CDTF">2021-05-11T22:14:00Z</dcterms:created>
  <dcterms:modified xsi:type="dcterms:W3CDTF">2021-07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4-28T16:54:2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d34aec1d-f94d-403c-b848-03323bf8b3f0</vt:lpwstr>
  </property>
  <property fmtid="{D5CDD505-2E9C-101B-9397-08002B2CF9AE}" pid="8" name="MSIP_Label_7b94a7b8-f06c-4dfe-bdcc-9b548fd58c31_ContentBits">
    <vt:lpwstr>0</vt:lpwstr>
  </property>
</Properties>
</file>